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E2" w:rsidRDefault="00CA067C" w:rsidP="006C4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6C49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C49E2" w:rsidRDefault="006C49E2" w:rsidP="006C4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 квартал</w:t>
      </w:r>
      <w:r w:rsidRPr="008F33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75E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. МБОУ «СОШ №27» 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хачкалы о реализации школьной целевой программы «Патриотическое воспитание граждан</w:t>
      </w:r>
      <w:r w:rsidR="00775EBD">
        <w:rPr>
          <w:rFonts w:ascii="Times New Roman" w:hAnsi="Times New Roman" w:cs="Times New Roman"/>
          <w:b/>
          <w:sz w:val="28"/>
          <w:szCs w:val="28"/>
        </w:rPr>
        <w:t xml:space="preserve">  в РД  на 2017</w:t>
      </w:r>
      <w:r w:rsidR="004527A2">
        <w:rPr>
          <w:rFonts w:ascii="Times New Roman" w:hAnsi="Times New Roman" w:cs="Times New Roman"/>
          <w:b/>
          <w:sz w:val="28"/>
          <w:szCs w:val="28"/>
        </w:rPr>
        <w:t xml:space="preserve">-2020 годы» </w:t>
      </w:r>
    </w:p>
    <w:p w:rsidR="006C49E2" w:rsidRDefault="006C49E2" w:rsidP="006C49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49E2" w:rsidRPr="00AB0D1D" w:rsidRDefault="006C49E2" w:rsidP="006C49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527A2">
        <w:rPr>
          <w:rFonts w:ascii="Times New Roman" w:hAnsi="Times New Roman" w:cs="Times New Roman"/>
          <w:sz w:val="28"/>
          <w:szCs w:val="28"/>
        </w:rPr>
        <w:t>201</w:t>
      </w:r>
      <w:r w:rsidR="00775EBD">
        <w:rPr>
          <w:rFonts w:ascii="Times New Roman" w:hAnsi="Times New Roman" w:cs="Times New Roman"/>
          <w:sz w:val="28"/>
          <w:szCs w:val="28"/>
        </w:rPr>
        <w:t>8</w:t>
      </w:r>
      <w:r w:rsidR="004527A2">
        <w:rPr>
          <w:rFonts w:ascii="Times New Roman" w:hAnsi="Times New Roman" w:cs="Times New Roman"/>
          <w:sz w:val="28"/>
          <w:szCs w:val="28"/>
        </w:rPr>
        <w:t xml:space="preserve"> – 201</w:t>
      </w:r>
      <w:r w:rsidR="00775EBD">
        <w:rPr>
          <w:rFonts w:ascii="Times New Roman" w:hAnsi="Times New Roman" w:cs="Times New Roman"/>
          <w:sz w:val="28"/>
          <w:szCs w:val="28"/>
        </w:rPr>
        <w:t>9</w:t>
      </w:r>
      <w:r w:rsidR="004527A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75EBD">
        <w:rPr>
          <w:rFonts w:ascii="Times New Roman" w:hAnsi="Times New Roman" w:cs="Times New Roman"/>
          <w:sz w:val="28"/>
          <w:szCs w:val="28"/>
        </w:rPr>
        <w:t>,</w:t>
      </w:r>
      <w:r w:rsidR="004527A2">
        <w:rPr>
          <w:rFonts w:ascii="Times New Roman" w:hAnsi="Times New Roman" w:cs="Times New Roman"/>
          <w:sz w:val="28"/>
          <w:szCs w:val="28"/>
        </w:rPr>
        <w:t xml:space="preserve"> в</w:t>
      </w:r>
      <w:r w:rsidRPr="00AB0D1D">
        <w:rPr>
          <w:rFonts w:ascii="Times New Roman" w:hAnsi="Times New Roman" w:cs="Times New Roman"/>
          <w:sz w:val="28"/>
          <w:szCs w:val="28"/>
        </w:rPr>
        <w:t xml:space="preserve"> параллелях 5-х 6-х классов</w:t>
      </w:r>
      <w:r w:rsidR="00775EBD">
        <w:rPr>
          <w:rFonts w:ascii="Times New Roman" w:hAnsi="Times New Roman" w:cs="Times New Roman"/>
          <w:sz w:val="28"/>
          <w:szCs w:val="28"/>
        </w:rPr>
        <w:t>,</w:t>
      </w:r>
      <w:r w:rsidRPr="00AB0D1D">
        <w:rPr>
          <w:rFonts w:ascii="Times New Roman" w:hAnsi="Times New Roman" w:cs="Times New Roman"/>
          <w:sz w:val="28"/>
          <w:szCs w:val="28"/>
        </w:rPr>
        <w:t xml:space="preserve"> ведутся занятия внеурочной деятельности по духовно-нравственному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о-патриот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D1D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Pr="00AB0D1D">
        <w:rPr>
          <w:rFonts w:ascii="Times New Roman" w:hAnsi="Times New Roman" w:cs="Times New Roman"/>
          <w:b/>
          <w:sz w:val="28"/>
          <w:szCs w:val="28"/>
        </w:rPr>
        <w:t>«Я – гражданин России»</w:t>
      </w:r>
      <w:r>
        <w:rPr>
          <w:rFonts w:ascii="Times New Roman" w:hAnsi="Times New Roman" w:cs="Times New Roman"/>
          <w:sz w:val="28"/>
          <w:szCs w:val="28"/>
        </w:rPr>
        <w:t xml:space="preserve"> педагог – псих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</w:t>
      </w:r>
      <w:r w:rsidRPr="00AB0D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49E2" w:rsidRDefault="006C49E2" w:rsidP="006C49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B0D1D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D1D">
        <w:rPr>
          <w:rFonts w:ascii="Times New Roman" w:hAnsi="Times New Roman" w:cs="Times New Roman"/>
          <w:b/>
          <w:sz w:val="28"/>
          <w:szCs w:val="28"/>
        </w:rPr>
        <w:t>Цель данного курса:</w:t>
      </w:r>
      <w:r w:rsidRPr="00AB0D1D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гражданско-патриотического сознания, нравственных позиций и самоопределения на основе расширения и систематизации общественно значимых представлений ребенка о нашем далеком и недавнем прошлом, о социальном начале человека. </w:t>
      </w:r>
    </w:p>
    <w:p w:rsidR="006C49E2" w:rsidRDefault="006C49E2" w:rsidP="006C49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49E2" w:rsidRDefault="006C49E2" w:rsidP="00983E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E6BF7" w:rsidRDefault="00EE6BF7" w:rsidP="00EE6BF7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Cs/>
          <w:color w:val="000000"/>
          <w:sz w:val="28"/>
          <w:szCs w:val="28"/>
        </w:rPr>
      </w:pPr>
      <w:r>
        <w:rPr>
          <w:rStyle w:val="c0"/>
          <w:b/>
          <w:bCs/>
          <w:iCs/>
          <w:color w:val="000000"/>
          <w:sz w:val="28"/>
          <w:szCs w:val="28"/>
        </w:rPr>
        <w:t>Справка МБОУ «СОШ№27» г</w:t>
      </w:r>
      <w:proofErr w:type="gramStart"/>
      <w:r>
        <w:rPr>
          <w:rStyle w:val="c0"/>
          <w:b/>
          <w:bCs/>
          <w:iCs/>
          <w:color w:val="000000"/>
          <w:sz w:val="28"/>
          <w:szCs w:val="28"/>
        </w:rPr>
        <w:t>.М</w:t>
      </w:r>
      <w:proofErr w:type="gramEnd"/>
      <w:r>
        <w:rPr>
          <w:rStyle w:val="c0"/>
          <w:b/>
          <w:bCs/>
          <w:iCs/>
          <w:color w:val="000000"/>
          <w:sz w:val="28"/>
          <w:szCs w:val="28"/>
        </w:rPr>
        <w:t>ахачкалы</w:t>
      </w:r>
    </w:p>
    <w:p w:rsidR="00EE6BF7" w:rsidRDefault="00EE6BF7" w:rsidP="00EE6BF7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Cs/>
          <w:color w:val="000000"/>
          <w:sz w:val="28"/>
          <w:szCs w:val="28"/>
        </w:rPr>
      </w:pPr>
      <w:r>
        <w:rPr>
          <w:rStyle w:val="c0"/>
          <w:b/>
          <w:bCs/>
          <w:iCs/>
          <w:color w:val="000000"/>
          <w:sz w:val="28"/>
          <w:szCs w:val="28"/>
        </w:rPr>
        <w:t xml:space="preserve"> о праздновании Дня  учителя - 201</w:t>
      </w:r>
      <w:r w:rsidR="00775EBD">
        <w:rPr>
          <w:rStyle w:val="c0"/>
          <w:b/>
          <w:bCs/>
          <w:iCs/>
          <w:color w:val="000000"/>
          <w:sz w:val="28"/>
          <w:szCs w:val="28"/>
        </w:rPr>
        <w:t>8</w:t>
      </w:r>
      <w:r>
        <w:rPr>
          <w:rStyle w:val="c0"/>
          <w:b/>
          <w:bCs/>
          <w:iCs/>
          <w:color w:val="000000"/>
          <w:sz w:val="28"/>
          <w:szCs w:val="28"/>
        </w:rPr>
        <w:t>г.</w:t>
      </w:r>
      <w:bookmarkStart w:id="0" w:name="h.gjdgxs"/>
      <w:bookmarkEnd w:id="0"/>
    </w:p>
    <w:p w:rsidR="00EE6BF7" w:rsidRDefault="00775EBD" w:rsidP="00EE6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1 октября по 6  2018</w:t>
      </w:r>
      <w:r w:rsidR="00EE6BF7">
        <w:rPr>
          <w:rFonts w:ascii="Times New Roman" w:hAnsi="Times New Roman" w:cs="Times New Roman"/>
          <w:sz w:val="28"/>
          <w:szCs w:val="28"/>
        </w:rPr>
        <w:t>г. во всех классах прошли классные часы</w:t>
      </w:r>
      <w:r w:rsidR="00EE6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BF7">
        <w:rPr>
          <w:rFonts w:ascii="Times New Roman" w:hAnsi="Times New Roman" w:cs="Times New Roman"/>
          <w:sz w:val="28"/>
          <w:szCs w:val="28"/>
        </w:rPr>
        <w:t xml:space="preserve"> ко Дню учителя «Учитель – мой наставник!». В </w:t>
      </w:r>
      <w:r w:rsidR="00EE6BF7">
        <w:rPr>
          <w:rFonts w:ascii="Times New Roman" w:hAnsi="Times New Roman" w:cs="Times New Roman"/>
          <w:b/>
          <w:sz w:val="28"/>
          <w:szCs w:val="28"/>
        </w:rPr>
        <w:t>целях с</w:t>
      </w:r>
      <w:r w:rsidR="00EE6BF7">
        <w:rPr>
          <w:rFonts w:ascii="Times New Roman" w:hAnsi="Times New Roman" w:cs="Times New Roman"/>
          <w:sz w:val="28"/>
          <w:szCs w:val="28"/>
        </w:rPr>
        <w:t>формировать уважительное отношение к профессии учителя; привлечь обучающихся к решению проблем «Нужен ли учитель в современной школе», «Какими качествами он должен обладать»</w:t>
      </w:r>
    </w:p>
    <w:p w:rsidR="00EE6BF7" w:rsidRDefault="00EE6BF7" w:rsidP="00EE6BF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Классными руководителями с помощью родительским комитетом и активом класса заранее были подготовлены сценарий праздника, распределены роли. </w:t>
      </w:r>
    </w:p>
    <w:p w:rsidR="00EE6BF7" w:rsidRDefault="00EE6BF7" w:rsidP="00EE6BF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чащимися были подготовлены презентация, маленькие видео съемки о своей школьной жизни, стихотворения авторские, песни, сценки, таким образом,  выражали свою любовь к учителю.</w:t>
      </w:r>
    </w:p>
    <w:p w:rsidR="00804784" w:rsidRDefault="00804784" w:rsidP="00804784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чащимися были изготовлены своими руками рисунки, плакаты, подделки в  виде букетов и корзин  и т.д.  для учителей.</w:t>
      </w:r>
    </w:p>
    <w:p w:rsidR="00804784" w:rsidRDefault="00804784" w:rsidP="00EE6BF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</w:p>
    <w:p w:rsidR="00EE6BF7" w:rsidRDefault="00804784" w:rsidP="0080478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258945" cy="2938463"/>
            <wp:effectExtent l="19050" t="0" r="8255" b="0"/>
            <wp:docPr id="61" name="Рисунок 1" descr="C:\Users\GUZEL\Desktop\2017-2018ГГ\КВАРТАЛЬНЫЕ ОТЧЕТЫ 17-18Г\4 КВ. СПРАВКИ\день учителя\IMG_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2017-2018ГГ\КВАРТАЛЬНЫЕ ОТЧЕТЫ 17-18Г\4 КВ. СПРАВКИ\день учителя\IMG_68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93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7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hAnsi="Calibri"/>
          <w:noProof/>
        </w:rPr>
        <w:t xml:space="preserve">    </w:t>
      </w:r>
      <w:r>
        <w:rPr>
          <w:rFonts w:ascii="Calibri" w:hAnsi="Calibri"/>
          <w:noProof/>
        </w:rPr>
        <w:drawing>
          <wp:inline distT="0" distB="0" distL="0" distR="0">
            <wp:extent cx="4238625" cy="2933700"/>
            <wp:effectExtent l="19050" t="0" r="9525" b="0"/>
            <wp:docPr id="62" name="Рисунок 2" descr="C:\Users\GUZEL\Desktop\2017-2018ГГ\КВАРТАЛЬНЫЕ ОТЧЕТЫ 17-18Г\4 КВ. СПРАВКИ\день учителя\мероприятие ко дню учителю\день учителя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2017-2018ГГ\КВАРТАЛЬНЫЕ ОТЧЕТЫ 17-18Г\4 КВ. СПРАВКИ\день учителя\мероприятие ко дню учителю\день учителя\IMG_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65" cy="293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F7" w:rsidRDefault="00EE6BF7" w:rsidP="00EE6BF7">
      <w:pPr>
        <w:rPr>
          <w:noProof/>
        </w:rPr>
      </w:pPr>
      <w:r>
        <w:rPr>
          <w:noProof/>
        </w:rPr>
        <w:drawing>
          <wp:inline distT="0" distB="0" distL="0" distR="0">
            <wp:extent cx="4258842" cy="3190875"/>
            <wp:effectExtent l="19050" t="0" r="8358" b="0"/>
            <wp:docPr id="60" name="Рисунок 1" descr="IMG_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68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42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4257675" cy="3193256"/>
            <wp:effectExtent l="19050" t="0" r="9525" b="0"/>
            <wp:docPr id="59" name="Рисунок 2" descr="IMG_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68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35" cy="319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F7" w:rsidRDefault="00EE6BF7" w:rsidP="00EE6BF7">
      <w:pPr>
        <w:ind w:hanging="851"/>
        <w:rPr>
          <w:noProof/>
        </w:rPr>
      </w:pPr>
    </w:p>
    <w:p w:rsidR="00EE6BF7" w:rsidRDefault="00EE6BF7" w:rsidP="00EE6BF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00475" cy="2853280"/>
            <wp:effectExtent l="19050" t="0" r="9525" b="0"/>
            <wp:docPr id="58" name="Рисунок 3" descr="IMG_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68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08" cy="28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905250" cy="2770216"/>
            <wp:effectExtent l="19050" t="0" r="0" b="0"/>
            <wp:docPr id="57" name="Рисунок 4" descr="IMG_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68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38" cy="27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F7" w:rsidRDefault="00EE6BF7" w:rsidP="00EE6BF7">
      <w:pPr>
        <w:ind w:firstLine="142"/>
        <w:rPr>
          <w:noProof/>
        </w:rPr>
      </w:pPr>
      <w:r>
        <w:rPr>
          <w:noProof/>
        </w:rPr>
        <w:drawing>
          <wp:inline distT="0" distB="0" distL="0" distR="0">
            <wp:extent cx="3881247" cy="2905125"/>
            <wp:effectExtent l="19050" t="0" r="4953" b="0"/>
            <wp:docPr id="56" name="Рисунок 5" descr="IMG_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68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47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943350" cy="2951609"/>
            <wp:effectExtent l="19050" t="0" r="0" b="0"/>
            <wp:docPr id="19" name="Рисунок 6" descr="IMG_6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680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F7" w:rsidRDefault="00EE6BF7" w:rsidP="00EE6BF7">
      <w:pPr>
        <w:ind w:hanging="851"/>
        <w:rPr>
          <w:noProof/>
        </w:rPr>
      </w:pPr>
    </w:p>
    <w:p w:rsidR="00A55D04" w:rsidRPr="00F11BE2" w:rsidRDefault="00A55D04" w:rsidP="00A55D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lastRenderedPageBreak/>
        <w:t>Мероприятия</w:t>
      </w:r>
      <w:proofErr w:type="gramEnd"/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посвященные  ко </w:t>
      </w:r>
      <w:r w:rsidRPr="00F11BE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Дню правовой помощи детям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20 ноября 2018г.</w:t>
      </w:r>
    </w:p>
    <w:p w:rsidR="00A55D04" w:rsidRPr="00F11BE2" w:rsidRDefault="00A55D04" w:rsidP="00A55D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11BE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Цель:</w:t>
      </w:r>
    </w:p>
    <w:p w:rsidR="00A55D04" w:rsidRPr="00F11BE2" w:rsidRDefault="00A55D04" w:rsidP="00A55D0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F11BE2">
        <w:rPr>
          <w:rFonts w:ascii="Times New Roman" w:eastAsia="Times New Roman" w:hAnsi="Times New Roman" w:cs="Times New Roman"/>
          <w:color w:val="373737"/>
          <w:sz w:val="28"/>
          <w:szCs w:val="28"/>
        </w:rPr>
        <w:t>Знакомство учащихся с неотъемлемыми правами, закрепленными  в Конвенции о правах ребенка, привлечение внимания детей к проблемам соблюдения прав человека.</w:t>
      </w:r>
    </w:p>
    <w:tbl>
      <w:tblPr>
        <w:tblW w:w="10065" w:type="dxa"/>
        <w:tblInd w:w="22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127"/>
        <w:gridCol w:w="1701"/>
        <w:gridCol w:w="1985"/>
        <w:gridCol w:w="1701"/>
        <w:gridCol w:w="2126"/>
      </w:tblGrid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Pr="00F11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ингент  уч-ся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лашенные 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F11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  <w:p w:rsidR="00A55D04" w:rsidRPr="00F11BE2" w:rsidRDefault="00A55D04" w:rsidP="00A55D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F11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F11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704D7F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t xml:space="preserve">Единый урок : </w:t>
            </w:r>
            <w:proofErr w:type="gramStart"/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Права и обяза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"Тебе о праве - право о тебе"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.11.18г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ого рисунка: «Я рисую свои прав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 классы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.11.18г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Ты имеешь право»</w:t>
            </w:r>
          </w:p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Группа риска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мутали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КДН и ЗП, 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апитан полиции 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21.11.18г.</w:t>
            </w:r>
          </w:p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:30ч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сихологи, социальный педагог и шко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пектор по ПДН</w:t>
            </w:r>
          </w:p>
        </w:tc>
      </w:tr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е уроки: </w:t>
            </w: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– игра «Конвенция о правах ребёнк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«Б», 5 «В»</w:t>
            </w:r>
          </w:p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 11. 18г.</w:t>
            </w:r>
          </w:p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18г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ева Д.К., Ибрагимова С.Г.,</w:t>
            </w:r>
          </w:p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ад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С.</w:t>
            </w:r>
          </w:p>
        </w:tc>
      </w:tr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 «</w:t>
            </w:r>
            <w:r w:rsidRPr="00F11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 ноябр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 Всероссийский День правовой помощи детям».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4.11. по 20.11.18г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ассные руководители 5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D04" w:rsidRPr="00F11BE2" w:rsidTr="00A55D04">
        <w:trPr>
          <w:trHeight w:val="988"/>
        </w:trPr>
        <w:tc>
          <w:tcPr>
            <w:tcW w:w="425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для старшеклассни</w:t>
            </w: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  </w:t>
            </w:r>
          </w:p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1701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е классы</w:t>
            </w:r>
          </w:p>
        </w:tc>
        <w:tc>
          <w:tcPr>
            <w:tcW w:w="1985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го инсп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ДН</w:t>
            </w:r>
          </w:p>
        </w:tc>
        <w:tc>
          <w:tcPr>
            <w:tcW w:w="1701" w:type="dxa"/>
            <w:vMerge w:val="restart"/>
            <w:tcBorders>
              <w:top w:val="single" w:sz="6" w:space="0" w:color="CFCFC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8.11.18г.</w:t>
            </w:r>
          </w:p>
        </w:tc>
        <w:tc>
          <w:tcPr>
            <w:tcW w:w="2126" w:type="dxa"/>
            <w:vMerge w:val="restart"/>
            <w:tcBorders>
              <w:top w:val="single" w:sz="6" w:space="0" w:color="CFCFCF"/>
              <w:left w:val="single" w:sz="4" w:space="0" w:color="auto"/>
              <w:right w:val="single" w:sz="6" w:space="0" w:color="CFCFCF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ВР  Исаева Г.М. и кл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и 10-х клас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к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.</w:t>
            </w:r>
          </w:p>
        </w:tc>
      </w:tr>
      <w:tr w:rsidR="00A55D04" w:rsidRPr="00F11BE2" w:rsidTr="00A55D04">
        <w:trPr>
          <w:trHeight w:val="1423"/>
        </w:trPr>
        <w:tc>
          <w:tcPr>
            <w:tcW w:w="425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классный час: </w:t>
            </w: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«Конвенция о правах ребёнк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«Б» клас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нтра социальной помощи семьям и детя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д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ул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.11.18г.</w:t>
            </w:r>
          </w:p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:30ч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й руководитель 9 «Б» кла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зиб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М. и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учащимися «группа риск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руппа риска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дневно 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ВР Исаева Г.М., социальный педагог, психологи и кл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.</w:t>
            </w:r>
          </w:p>
        </w:tc>
      </w:tr>
      <w:tr w:rsidR="00A55D04" w:rsidRPr="00F11BE2" w:rsidTr="00A55D04"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B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11.18г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:rsidR="00A55D04" w:rsidRPr="00F11BE2" w:rsidRDefault="00A55D04" w:rsidP="00A55D0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И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ид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С.</w:t>
            </w:r>
          </w:p>
        </w:tc>
      </w:tr>
    </w:tbl>
    <w:p w:rsidR="00A55D04" w:rsidRDefault="00A55D04" w:rsidP="00A55D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55D04" w:rsidRDefault="00A55D04" w:rsidP="00A55D04">
      <w:pPr>
        <w:pStyle w:val="a5"/>
        <w:spacing w:line="36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F665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5950" cy="2366963"/>
            <wp:effectExtent l="19050" t="0" r="6350" b="0"/>
            <wp:docPr id="27" name="Рисунок 3" descr="C:\Users\GUZEL\Desktop\20 ноября день правовой помощи детей\IMG_8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20 ноября день правовой помощи детей\IMG_8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20" cy="236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  <w:r w:rsidRPr="00F665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62300" cy="2371725"/>
            <wp:effectExtent l="19050" t="0" r="0" b="0"/>
            <wp:docPr id="28" name="Рисунок 4" descr="C:\Users\GUZEL\Desktop\20 ноября день правовой помощи детей\IMG_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20 ноября день правовой помощи детей\IMG_8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39" cy="237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Pr="004A74D7" w:rsidRDefault="00A55D04" w:rsidP="00A55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20 ноября  2018</w:t>
      </w:r>
      <w:r w:rsidRPr="004A74D7">
        <w:rPr>
          <w:rFonts w:ascii="Times New Roman" w:hAnsi="Times New Roman" w:cs="Times New Roman"/>
          <w:sz w:val="28"/>
          <w:szCs w:val="28"/>
        </w:rPr>
        <w:t xml:space="preserve"> года ко дню всероссийской правовой помощи детям  в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74D7">
        <w:rPr>
          <w:rFonts w:ascii="Times New Roman" w:hAnsi="Times New Roman" w:cs="Times New Roman"/>
          <w:sz w:val="28"/>
          <w:szCs w:val="28"/>
        </w:rPr>
        <w:t>СОШ №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4D7">
        <w:rPr>
          <w:rFonts w:ascii="Times New Roman" w:hAnsi="Times New Roman" w:cs="Times New Roman"/>
          <w:sz w:val="28"/>
          <w:szCs w:val="28"/>
        </w:rPr>
        <w:t xml:space="preserve">  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9 «Б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иба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  и 8 «Д» класса </w:t>
      </w:r>
      <w:r w:rsidRPr="004A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ук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</w:t>
      </w:r>
      <w:r w:rsidRPr="004A74D7">
        <w:rPr>
          <w:rFonts w:ascii="Times New Roman" w:hAnsi="Times New Roman" w:cs="Times New Roman"/>
          <w:sz w:val="28"/>
          <w:szCs w:val="28"/>
        </w:rPr>
        <w:t>с приглашением  шк</w:t>
      </w:r>
      <w:r>
        <w:rPr>
          <w:rFonts w:ascii="Times New Roman" w:hAnsi="Times New Roman" w:cs="Times New Roman"/>
          <w:sz w:val="28"/>
          <w:szCs w:val="28"/>
        </w:rPr>
        <w:t xml:space="preserve">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сихоло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</w:t>
      </w:r>
      <w:r w:rsidRPr="004A74D7">
        <w:rPr>
          <w:rFonts w:ascii="Times New Roman" w:hAnsi="Times New Roman" w:cs="Times New Roman"/>
          <w:sz w:val="28"/>
          <w:szCs w:val="28"/>
        </w:rPr>
        <w:t xml:space="preserve"> и заместителя директора по 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4D7">
        <w:rPr>
          <w:rFonts w:ascii="Times New Roman" w:hAnsi="Times New Roman" w:cs="Times New Roman"/>
          <w:sz w:val="28"/>
          <w:szCs w:val="28"/>
        </w:rPr>
        <w:t xml:space="preserve"> Исаевой Г.М. 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 открытые </w:t>
      </w:r>
      <w:r w:rsidRPr="004A74D7">
        <w:rPr>
          <w:rFonts w:ascii="Times New Roman" w:hAnsi="Times New Roman" w:cs="Times New Roman"/>
          <w:sz w:val="28"/>
          <w:szCs w:val="28"/>
        </w:rPr>
        <w:t>классные часы    на тему:</w:t>
      </w:r>
      <w:proofErr w:type="gramEnd"/>
      <w:r w:rsidRPr="004A74D7">
        <w:rPr>
          <w:rFonts w:ascii="Times New Roman" w:hAnsi="Times New Roman" w:cs="Times New Roman"/>
          <w:sz w:val="28"/>
          <w:szCs w:val="28"/>
        </w:rPr>
        <w:t xml:space="preserve"> </w:t>
      </w:r>
      <w:r w:rsidRPr="004A74D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«Имею право на права».</w:t>
      </w:r>
      <w:r w:rsidRPr="004A74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D04" w:rsidRPr="004A74D7" w:rsidRDefault="00A55D04" w:rsidP="00A55D04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74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 классного часа:</w:t>
      </w:r>
    </w:p>
    <w:p w:rsidR="00A55D04" w:rsidRPr="004A74D7" w:rsidRDefault="00A55D04" w:rsidP="00A55D0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4A74D7">
        <w:rPr>
          <w:rFonts w:ascii="Times New Roman" w:eastAsia="Times New Roman" w:hAnsi="Times New Roman" w:cs="Times New Roman"/>
          <w:color w:val="383838"/>
          <w:sz w:val="28"/>
          <w:szCs w:val="28"/>
        </w:rPr>
        <w:t>Познакомить детей с их правами, закрепленными в Конвенции о правах ребенка.</w:t>
      </w:r>
    </w:p>
    <w:p w:rsidR="00A55D04" w:rsidRPr="004A74D7" w:rsidRDefault="00A55D04" w:rsidP="00A55D04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       Н</w:t>
      </w:r>
      <w:r w:rsidRPr="004A74D7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а классных часах посвященных </w:t>
      </w:r>
      <w:r w:rsidRPr="004A74D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«Имею право на права»</w:t>
      </w:r>
      <w:r w:rsidRPr="004A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четко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объяснили об</w:t>
      </w:r>
      <w:proofErr w:type="gram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их </w:t>
      </w:r>
      <w:r w:rsidRPr="004A74D7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обязанностях, ответственности и патриотизме. </w:t>
      </w:r>
    </w:p>
    <w:p w:rsidR="00A55D04" w:rsidRPr="00772643" w:rsidRDefault="00A55D04" w:rsidP="00A55D04">
      <w:pPr>
        <w:ind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A7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7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4084" cy="2904759"/>
            <wp:effectExtent l="19050" t="0" r="0" b="0"/>
            <wp:docPr id="29" name="Рисунок 2" descr="F:\111\IMG_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11\IMG_7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68" cy="290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4D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4A7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2900363"/>
            <wp:effectExtent l="19050" t="0" r="0" b="0"/>
            <wp:docPr id="30" name="Рисунок 1" descr="F:\111\20130927_1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\20130927_10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26" cy="290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Pr="004A74D7" w:rsidRDefault="00A55D04" w:rsidP="00A55D04">
      <w:pPr>
        <w:rPr>
          <w:rFonts w:ascii="Times New Roman" w:hAnsi="Times New Roman" w:cs="Times New Roman"/>
          <w:sz w:val="28"/>
          <w:szCs w:val="28"/>
        </w:rPr>
      </w:pPr>
      <w:r w:rsidRPr="004A74D7">
        <w:rPr>
          <w:rFonts w:ascii="Times New Roman" w:hAnsi="Times New Roman" w:cs="Times New Roman"/>
          <w:sz w:val="28"/>
          <w:szCs w:val="28"/>
        </w:rPr>
        <w:t>А так же  фойе оформлено  информационными стендами о правах ребенка.</w:t>
      </w:r>
    </w:p>
    <w:p w:rsidR="00A55D04" w:rsidRPr="006400AF" w:rsidRDefault="00A55D04" w:rsidP="00A55D0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4A74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71800" cy="2143299"/>
            <wp:effectExtent l="19050" t="0" r="0" b="0"/>
            <wp:docPr id="76" name="Рисунок 3" descr="C:\Users\1\Desktop\20151121_12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51121_124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4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7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8214" cy="2066925"/>
            <wp:effectExtent l="19050" t="0" r="0" b="0"/>
            <wp:docPr id="83" name="Рисунок 4" descr="C:\Users\1\Desktop\20151121_12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51121_1244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8" cy="207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Default="00A55D04" w:rsidP="00A55D04">
      <w:pPr>
        <w:pStyle w:val="a5"/>
        <w:spacing w:line="36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A55D04" w:rsidRDefault="00A55D04" w:rsidP="00A55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B55874">
        <w:rPr>
          <w:rFonts w:ascii="Times New Roman" w:hAnsi="Times New Roman" w:cs="Times New Roman"/>
          <w:b/>
          <w:sz w:val="28"/>
          <w:szCs w:val="28"/>
        </w:rPr>
        <w:t>МБОУ «СОШ №27» г</w:t>
      </w:r>
      <w:proofErr w:type="gramStart"/>
      <w:r w:rsidRPr="00B5587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55874">
        <w:rPr>
          <w:rFonts w:ascii="Times New Roman" w:hAnsi="Times New Roman" w:cs="Times New Roman"/>
          <w:b/>
          <w:sz w:val="28"/>
          <w:szCs w:val="28"/>
        </w:rPr>
        <w:t xml:space="preserve">ахачкалы </w:t>
      </w:r>
    </w:p>
    <w:p w:rsidR="00A55D04" w:rsidRDefault="00A55D04" w:rsidP="00A55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74">
        <w:rPr>
          <w:rFonts w:ascii="Times New Roman" w:hAnsi="Times New Roman" w:cs="Times New Roman"/>
          <w:b/>
          <w:sz w:val="28"/>
          <w:szCs w:val="28"/>
        </w:rPr>
        <w:t xml:space="preserve">«Мероприятия, приуроченные к Международному </w:t>
      </w:r>
      <w:r>
        <w:rPr>
          <w:rFonts w:ascii="Times New Roman" w:hAnsi="Times New Roman" w:cs="Times New Roman"/>
          <w:b/>
          <w:sz w:val="28"/>
          <w:szCs w:val="28"/>
        </w:rPr>
        <w:t>дню борьбы с коррупцией» на 2018 – 2019</w:t>
      </w:r>
      <w:r w:rsidRPr="00B558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55D04" w:rsidRPr="005A7F6A" w:rsidRDefault="00A55D04" w:rsidP="00A55D0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F6A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:</w:t>
      </w:r>
      <w:r w:rsidRPr="005A7F6A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5A7F6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зовательная:</w:t>
      </w:r>
      <w:r w:rsidRPr="005A7F6A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A7F6A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вещение, пропаганда и формирование у обучающихся </w:t>
      </w:r>
      <w:proofErr w:type="spellStart"/>
      <w:r w:rsidRPr="005A7F6A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ого</w:t>
      </w:r>
      <w:proofErr w:type="spellEnd"/>
      <w:r w:rsidRPr="005A7F6A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оззрения;</w:t>
      </w:r>
      <w:r w:rsidRPr="005A7F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A55D04" w:rsidRPr="005A7F6A" w:rsidRDefault="00A55D04" w:rsidP="00A55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7F6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ательная</w:t>
      </w:r>
      <w:proofErr w:type="gramEnd"/>
      <w:r w:rsidRPr="005A7F6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5A7F6A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A7F6A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 молодежи позитивного отношения к нравственным нормам, составляющим основу личности, повышение уровня их правового сознания и правовой культуры;</w:t>
      </w:r>
    </w:p>
    <w:tbl>
      <w:tblPr>
        <w:tblStyle w:val="a4"/>
        <w:tblW w:w="10632" w:type="dxa"/>
        <w:tblInd w:w="392" w:type="dxa"/>
        <w:tblLayout w:type="fixed"/>
        <w:tblLook w:val="04A0"/>
      </w:tblPr>
      <w:tblGrid>
        <w:gridCol w:w="708"/>
        <w:gridCol w:w="4821"/>
        <w:gridCol w:w="1984"/>
        <w:gridCol w:w="3119"/>
      </w:tblGrid>
      <w:tr w:rsidR="00A55D04" w:rsidTr="00A55D04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1" w:type="dxa"/>
            <w:tcBorders>
              <w:left w:val="single" w:sz="4" w:space="0" w:color="auto"/>
            </w:tcBorders>
          </w:tcPr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</w:tcPr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55D04" w:rsidRPr="00DA7EBB" w:rsidTr="00A55D04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21" w:type="dxa"/>
            <w:tcBorders>
              <w:left w:val="single" w:sz="4" w:space="0" w:color="auto"/>
            </w:tcBorders>
          </w:tcPr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диный урок : </w:t>
            </w:r>
            <w:proofErr w:type="gramStart"/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Права и обяза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Анкетирования  среди учащихся 8-11кл.</w:t>
            </w: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A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ю озна</w:t>
            </w:r>
            <w:r w:rsidRPr="005A7F6A">
              <w:rPr>
                <w:rFonts w:ascii="Times New Roman" w:hAnsi="Times New Roman" w:cs="Times New Roman"/>
                <w:sz w:val="28"/>
                <w:szCs w:val="28"/>
              </w:rPr>
              <w:t>комл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ормативно-правовыми актами по противодействию коррупции.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на тему: «Будущее моей страны – в моих руках».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5A7F6A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консультирование детей и родителей </w:t>
            </w: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11. 2018г.</w:t>
            </w: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3-м  уроком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16.11.18г.-19.11.18г.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8г.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8г.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8г. – 21.11.18г.</w:t>
            </w:r>
          </w:p>
        </w:tc>
        <w:tc>
          <w:tcPr>
            <w:tcW w:w="3119" w:type="dxa"/>
          </w:tcPr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предметники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сихолог Гасанова Э.Я.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A4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классов.</w:t>
            </w: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МО учителей русского языка и литера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Я.</w:t>
            </w:r>
          </w:p>
          <w:p w:rsidR="00A55D04" w:rsidRPr="00083A48" w:rsidRDefault="00A55D04" w:rsidP="00A5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</w:tbl>
    <w:p w:rsidR="00A55D04" w:rsidRDefault="00A55D04" w:rsidP="00A55D04">
      <w:pPr>
        <w:rPr>
          <w:rFonts w:ascii="Times New Roman" w:hAnsi="Times New Roman" w:cs="Times New Roman"/>
          <w:b/>
          <w:sz w:val="32"/>
          <w:szCs w:val="32"/>
        </w:rPr>
      </w:pPr>
    </w:p>
    <w:p w:rsidR="00A55D04" w:rsidRDefault="00A55D04" w:rsidP="00A55D04">
      <w:pPr>
        <w:rPr>
          <w:rFonts w:ascii="Times New Roman" w:hAnsi="Times New Roman" w:cs="Times New Roman"/>
          <w:b/>
        </w:rPr>
      </w:pPr>
    </w:p>
    <w:p w:rsidR="00A55D04" w:rsidRDefault="00A55D04" w:rsidP="00A55D04">
      <w:pPr>
        <w:rPr>
          <w:rFonts w:ascii="Times New Roman" w:hAnsi="Times New Roman" w:cs="Times New Roman"/>
          <w:b/>
        </w:rPr>
      </w:pPr>
    </w:p>
    <w:p w:rsidR="00A55D04" w:rsidRDefault="00A55D04" w:rsidP="00A55D04">
      <w:pPr>
        <w:ind w:firstLine="142"/>
      </w:pPr>
      <w:r w:rsidRPr="009A3533">
        <w:rPr>
          <w:noProof/>
        </w:rPr>
        <w:drawing>
          <wp:inline distT="0" distB="0" distL="0" distR="0">
            <wp:extent cx="2946976" cy="2486025"/>
            <wp:effectExtent l="19050" t="0" r="5774" b="0"/>
            <wp:docPr id="84" name="Рисунок 1" descr="C:\Users\GUZEL\Desktop\фотки\кррупция\IMG_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фотки\кррупция\IMG_67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76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9A3533">
        <w:rPr>
          <w:noProof/>
        </w:rPr>
        <w:drawing>
          <wp:inline distT="0" distB="0" distL="0" distR="0">
            <wp:extent cx="3514725" cy="2575861"/>
            <wp:effectExtent l="19050" t="0" r="9525" b="0"/>
            <wp:docPr id="85" name="Рисунок 2" descr="C:\Users\GUZEL\Desktop\фотки\кррупция\IMG_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фотки\кррупция\IMG_67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0" cy="257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Default="00A55D04" w:rsidP="00A55D04">
      <w:r w:rsidRPr="009A3533">
        <w:rPr>
          <w:noProof/>
        </w:rPr>
        <w:lastRenderedPageBreak/>
        <w:drawing>
          <wp:inline distT="0" distB="0" distL="0" distR="0">
            <wp:extent cx="5940425" cy="3340836"/>
            <wp:effectExtent l="19050" t="0" r="3175" b="0"/>
            <wp:docPr id="86" name="Рисунок 3" descr="C:\Users\GUZEL\Desktop\фотки\кррупция\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фотки\кррупция\IMG_688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Default="00A55D04" w:rsidP="00A55D04">
      <w:r>
        <w:rPr>
          <w:noProof/>
        </w:rPr>
        <w:drawing>
          <wp:inline distT="0" distB="0" distL="0" distR="0">
            <wp:extent cx="3044825" cy="2597944"/>
            <wp:effectExtent l="19050" t="0" r="3175" b="0"/>
            <wp:docPr id="87" name="Рисунок 1" descr="C:\Users\GUZEL\Desktop\2018-2019 уч. год\КОРРУПЦИЯ\POUL6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2018-2019 уч. год\КОРРУПЦИЯ\POUL604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59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819400" cy="2597150"/>
            <wp:effectExtent l="19050" t="0" r="0" b="0"/>
            <wp:docPr id="101" name="Рисунок 2" descr="C:\Users\GUZEL\Desktop\2018-2019 уч. год\КОРРУПЦИЯ\IMG_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2018-2019 уч. год\КОРРУПЦИЯ\IMG_55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Pr="00694435" w:rsidRDefault="00A55D04" w:rsidP="00A55D04">
      <w:r w:rsidRPr="009A3533">
        <w:rPr>
          <w:noProof/>
        </w:rPr>
        <w:lastRenderedPageBreak/>
        <w:drawing>
          <wp:inline distT="0" distB="0" distL="0" distR="0">
            <wp:extent cx="5940425" cy="3340836"/>
            <wp:effectExtent l="19050" t="0" r="3175" b="0"/>
            <wp:docPr id="89" name="Рисунок 5" descr="C:\Users\GUZEL\Desktop\фотки\кррупция\IMG_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L\Desktop\фотки\кррупция\IMG_689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Default="00A55D04" w:rsidP="00A55D0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19405</wp:posOffset>
            </wp:positionV>
            <wp:extent cx="3086100" cy="2438400"/>
            <wp:effectExtent l="19050" t="0" r="0" b="0"/>
            <wp:wrapSquare wrapText="bothSides"/>
            <wp:docPr id="90" name="Рисунок 1" descr="C:\Users\ФБ\Desktop\фото по правам\IMG_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Б\Desktop\фото по правам\IMG_96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</w:t>
      </w:r>
    </w:p>
    <w:p w:rsidR="00A55D04" w:rsidRDefault="00A55D04" w:rsidP="00A55D04">
      <w:r w:rsidRPr="009A3533">
        <w:rPr>
          <w:noProof/>
        </w:rPr>
        <w:drawing>
          <wp:inline distT="0" distB="0" distL="0" distR="0">
            <wp:extent cx="3190875" cy="2438400"/>
            <wp:effectExtent l="19050" t="0" r="9525" b="0"/>
            <wp:docPr id="91" name="Рисунок 6" descr="C:\Users\ФБ\Desktop\фото по правам\IMG_9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Б\Desktop\фото по правам\IMG_96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A55D04" w:rsidRDefault="00A55D04" w:rsidP="00A55D04">
      <w:pPr>
        <w:pStyle w:val="a5"/>
        <w:spacing w:line="36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Отчет</w:t>
      </w:r>
    </w:p>
    <w:p w:rsidR="00A55D04" w:rsidRDefault="00A55D04" w:rsidP="00A55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ы правовых знаний в  МБОУ «СОШ №27»</w:t>
      </w:r>
    </w:p>
    <w:p w:rsidR="00A55D04" w:rsidRDefault="00A55D04" w:rsidP="00A55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г. Махачкалы,  посвященной 10 декабря 2018 года Международному дню прав человека и Дню юриста </w:t>
      </w:r>
    </w:p>
    <w:tbl>
      <w:tblPr>
        <w:tblStyle w:val="a4"/>
        <w:tblW w:w="9501" w:type="dxa"/>
        <w:tblInd w:w="2093" w:type="dxa"/>
        <w:tblLook w:val="04A0"/>
      </w:tblPr>
      <w:tblGrid>
        <w:gridCol w:w="3405"/>
        <w:gridCol w:w="1701"/>
        <w:gridCol w:w="1843"/>
        <w:gridCol w:w="2552"/>
      </w:tblGrid>
      <w:tr w:rsidR="00A55D04" w:rsidRPr="00994160" w:rsidTr="00A55D04"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   (краткое описа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b/>
                <w:sz w:val="24"/>
                <w:szCs w:val="24"/>
              </w:rPr>
              <w:t>Место, время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 (человек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мероприятия</w:t>
            </w:r>
          </w:p>
        </w:tc>
      </w:tr>
      <w:tr w:rsidR="00A55D04" w:rsidRPr="00994160" w:rsidTr="00A55D04">
        <w:trPr>
          <w:trHeight w:val="1098"/>
        </w:trPr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1.  Единый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урок, посвященный Международному Дню  прав чело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10.12.2018г.</w:t>
            </w: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4" w:rsidRPr="00994160" w:rsidTr="00A55D04">
        <w:trPr>
          <w:trHeight w:val="994"/>
        </w:trPr>
        <w:tc>
          <w:tcPr>
            <w:tcW w:w="3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2. Классные часы, посвященные Дню Конституции РФ.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школьников: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правоохранительных органов: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- «Гражданское образование. Правовая культура. Толерантность» (5 – 9 </w:t>
            </w:r>
            <w:proofErr w:type="spellStart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.» (10 – 11 </w:t>
            </w:r>
            <w:proofErr w:type="spellStart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1по12декабря 2018г.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4" w:rsidRPr="00994160" w:rsidTr="00A55D04">
        <w:trPr>
          <w:trHeight w:val="1414"/>
        </w:trPr>
        <w:tc>
          <w:tcPr>
            <w:tcW w:w="3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3. Посещение библиотеки №3</w:t>
            </w:r>
            <w:proofErr w:type="gramStart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викторин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08.12.2018г. 11:30-13:10ч.</w:t>
            </w: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6 «Г» класса </w:t>
            </w:r>
            <w:proofErr w:type="spellStart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A55D04" w:rsidRPr="00994160" w:rsidTr="00A55D04">
        <w:trPr>
          <w:trHeight w:val="601"/>
        </w:trPr>
        <w:tc>
          <w:tcPr>
            <w:tcW w:w="3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нкурс плакатов и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06.1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  <w:proofErr w:type="spellStart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Гапизова</w:t>
            </w:r>
            <w:proofErr w:type="spellEnd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 З.А.,  вожатая </w:t>
            </w:r>
            <w:proofErr w:type="spellStart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Pr="00994160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04" w:rsidRPr="00994160" w:rsidTr="00A55D04">
        <w:trPr>
          <w:trHeight w:val="1407"/>
        </w:trPr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5.Выставка литературы, посвящённая правам чело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по 12 декабря 2018</w:t>
            </w:r>
            <w:r w:rsidRPr="00994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04" w:rsidRPr="00994160" w:rsidRDefault="00A55D04" w:rsidP="00A5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04" w:rsidRPr="00994160" w:rsidRDefault="00A55D04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A55D04" w:rsidRPr="007215CB" w:rsidRDefault="00A55D04" w:rsidP="00A55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4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D04" w:rsidRPr="007215CB" w:rsidRDefault="00A55D04" w:rsidP="00A5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215CB">
        <w:rPr>
          <w:rFonts w:ascii="Times New Roman" w:hAnsi="Times New Roman" w:cs="Times New Roman"/>
          <w:sz w:val="24"/>
          <w:szCs w:val="24"/>
        </w:rPr>
        <w:t>Во исполнение приказа  ГУО «О проведении Декады правовых знаний в общеобразовательных учреждениях города Махачк</w:t>
      </w:r>
      <w:r>
        <w:rPr>
          <w:rFonts w:ascii="Times New Roman" w:hAnsi="Times New Roman" w:cs="Times New Roman"/>
          <w:sz w:val="24"/>
          <w:szCs w:val="24"/>
        </w:rPr>
        <w:t>алы, посвящённых 10 декабря 2018</w:t>
      </w:r>
      <w:r w:rsidRPr="007215CB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15CB">
        <w:rPr>
          <w:rFonts w:ascii="Times New Roman" w:hAnsi="Times New Roman" w:cs="Times New Roman"/>
          <w:sz w:val="24"/>
          <w:szCs w:val="24"/>
        </w:rPr>
        <w:t xml:space="preserve"> Международному дню прав человека и Дню юриста  на третьем уроке </w:t>
      </w:r>
      <w:r w:rsidRPr="007215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15CB">
        <w:rPr>
          <w:rFonts w:ascii="Times New Roman" w:hAnsi="Times New Roman" w:cs="Times New Roman"/>
          <w:sz w:val="24"/>
          <w:szCs w:val="24"/>
        </w:rPr>
        <w:t xml:space="preserve"> и </w:t>
      </w:r>
      <w:r w:rsidRPr="007215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15CB">
        <w:rPr>
          <w:rFonts w:ascii="Times New Roman" w:hAnsi="Times New Roman" w:cs="Times New Roman"/>
          <w:sz w:val="24"/>
          <w:szCs w:val="24"/>
        </w:rPr>
        <w:t xml:space="preserve"> смен в целях ознакомления учащихся с основополагающими международными документами о правах  человека и формирования уважительного отношения к правам и свободам человека, акцентирования внимания учащихся на вопросах правового пространства  России</w:t>
      </w:r>
      <w:proofErr w:type="gramEnd"/>
      <w:r w:rsidRPr="007215CB">
        <w:rPr>
          <w:rFonts w:ascii="Times New Roman" w:hAnsi="Times New Roman" w:cs="Times New Roman"/>
          <w:sz w:val="24"/>
          <w:szCs w:val="24"/>
        </w:rPr>
        <w:t xml:space="preserve">,  развития интереса учащихся к вопросам правового образования и определения ими своего отношения к праву как  общественной ценности, согласно </w:t>
      </w:r>
      <w:r w:rsidRPr="007215CB">
        <w:rPr>
          <w:rFonts w:ascii="Times New Roman" w:hAnsi="Times New Roman" w:cs="Times New Roman"/>
          <w:sz w:val="24"/>
          <w:szCs w:val="24"/>
        </w:rPr>
        <w:tab/>
        <w:t>Плану Декады правовых знаний в  МБОУ «СОШ №27»в 1 – 11 классах были проведены уроки, посвященные Международному Дню прав человека и Дню юриста.</w:t>
      </w:r>
    </w:p>
    <w:p w:rsidR="00A55D04" w:rsidRPr="007215CB" w:rsidRDefault="00A55D04" w:rsidP="00A55D0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5CB">
        <w:rPr>
          <w:rFonts w:ascii="Times New Roman" w:hAnsi="Times New Roman" w:cs="Times New Roman"/>
          <w:sz w:val="24"/>
          <w:szCs w:val="24"/>
        </w:rPr>
        <w:t>Учителями – предметниками тщательно были продуманы содержание и форма проведения уроков  не только с учётом  возрастных особенностей учащихся,  специфики  сложившегося классного коллектива</w:t>
      </w:r>
      <w:proofErr w:type="gramStart"/>
      <w:r w:rsidRPr="007215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15CB">
        <w:rPr>
          <w:rFonts w:ascii="Times New Roman" w:hAnsi="Times New Roman" w:cs="Times New Roman"/>
          <w:sz w:val="24"/>
          <w:szCs w:val="24"/>
        </w:rPr>
        <w:t xml:space="preserve"> но и исходя из уровня их знакомства  с правом.</w:t>
      </w:r>
    </w:p>
    <w:p w:rsidR="00A55D04" w:rsidRPr="007215CB" w:rsidRDefault="00A55D04" w:rsidP="00A55D0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7730" cy="2308860"/>
            <wp:effectExtent l="19050" t="0" r="7620" b="0"/>
            <wp:docPr id="92" name="Рисунок 1" descr="C:\Users\ФБ\Desktop\фотки-  10 декабря 2018г\IMG_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Б\Desktop\фотки-  10 декабря 2018г\IMG_67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21" cy="230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Pr="007215CB" w:rsidRDefault="00A55D04" w:rsidP="00A55D0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215CB">
        <w:rPr>
          <w:rFonts w:ascii="Times New Roman" w:hAnsi="Times New Roman" w:cs="Times New Roman"/>
          <w:sz w:val="24"/>
          <w:szCs w:val="24"/>
        </w:rPr>
        <w:lastRenderedPageBreak/>
        <w:t>Учащиеся были ознакомлены с Всеобщей Декларацией прав человека, зафиксировавшей права каждого человека независимо от расы, пола, национальности и языка, являющейся  фундаментом  системы международных актов, в том числе международных пактов о гражданс</w:t>
      </w:r>
      <w:r>
        <w:rPr>
          <w:rFonts w:ascii="Times New Roman" w:hAnsi="Times New Roman" w:cs="Times New Roman"/>
          <w:sz w:val="24"/>
          <w:szCs w:val="24"/>
        </w:rPr>
        <w:t>ких и политических</w:t>
      </w:r>
      <w:r w:rsidRPr="007215CB">
        <w:rPr>
          <w:rFonts w:ascii="Times New Roman" w:hAnsi="Times New Roman" w:cs="Times New Roman"/>
          <w:sz w:val="24"/>
          <w:szCs w:val="24"/>
        </w:rPr>
        <w:t>, об экономических, социальных и культурных правах, Европейской конвенции о защите прав человека и основных свобод, документов Совета Европы и Организации по безопасности и сотрудничеству в Европе</w:t>
      </w:r>
      <w:proofErr w:type="gramEnd"/>
    </w:p>
    <w:p w:rsidR="00A55D04" w:rsidRPr="007215CB" w:rsidRDefault="00A55D04" w:rsidP="00A55D04">
      <w:pPr>
        <w:tabs>
          <w:tab w:val="left" w:pos="225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215CB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6850" cy="3034665"/>
            <wp:effectExtent l="19050" t="0" r="0" b="0"/>
            <wp:docPr id="93" name="Рисунок 2" descr="C:\Users\ФБ\Desktop\фотки-  10 декабря 2018г\TBHY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Б\Desktop\фотки-  10 декабря 2018г\TBHY003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Pr="007215CB" w:rsidRDefault="00A55D04" w:rsidP="00A55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5CB">
        <w:rPr>
          <w:rFonts w:ascii="Times New Roman" w:hAnsi="Times New Roman" w:cs="Times New Roman"/>
          <w:sz w:val="24"/>
          <w:szCs w:val="24"/>
        </w:rPr>
        <w:t xml:space="preserve">Рассматривая основные положения Декларации, учителя – предметники выделили статью 29, в которой  упоминается о том, что кроме прав, у человека имеются и обязанности,  и подчеркнули, что именно единство прав и обязанностей составляет основу гражданственности. </w:t>
      </w:r>
    </w:p>
    <w:p w:rsidR="00A55D04" w:rsidRPr="007215CB" w:rsidRDefault="00A55D04" w:rsidP="00A55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5CB">
        <w:rPr>
          <w:rFonts w:ascii="Times New Roman" w:hAnsi="Times New Roman" w:cs="Times New Roman"/>
          <w:sz w:val="24"/>
          <w:szCs w:val="24"/>
        </w:rPr>
        <w:t>Многие учителя на этих уроках использовали современные педагогические технологии, в том числе  ИКТ, что позволило достаточно сложный для восприятия школьниками материал сделать интересным, доступным, что и позволило активизировать их познавательную активность.</w:t>
      </w:r>
    </w:p>
    <w:p w:rsidR="00A55D04" w:rsidRDefault="00A55D04" w:rsidP="00A55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5CB">
        <w:rPr>
          <w:rFonts w:ascii="Times New Roman" w:hAnsi="Times New Roman" w:cs="Times New Roman"/>
          <w:sz w:val="24"/>
          <w:szCs w:val="24"/>
        </w:rPr>
        <w:t xml:space="preserve">Учащиеся  выступали с заранее подготовленными сообщениями и презентациями на данную тему, </w:t>
      </w:r>
      <w:r>
        <w:rPr>
          <w:rFonts w:ascii="Times New Roman" w:hAnsi="Times New Roman" w:cs="Times New Roman"/>
          <w:sz w:val="24"/>
          <w:szCs w:val="24"/>
        </w:rPr>
        <w:t>задавали вопросы, дискутировали.</w:t>
      </w:r>
    </w:p>
    <w:p w:rsidR="00A55D04" w:rsidRPr="007215CB" w:rsidRDefault="00A55D04" w:rsidP="00A5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04" w:rsidRPr="007215CB" w:rsidRDefault="00A55D04" w:rsidP="00A55D04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7215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04410" cy="2346960"/>
            <wp:effectExtent l="19050" t="0" r="0" b="0"/>
            <wp:docPr id="94" name="Рисунок 2" descr="C:\Users\ФБ\Desktop\фото по правам\IMG_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Б\Desktop\фото по правам\IMG_96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35" cy="23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Default="00A55D04" w:rsidP="00A55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5CB">
        <w:rPr>
          <w:rFonts w:ascii="Times New Roman" w:hAnsi="Times New Roman" w:cs="Times New Roman"/>
          <w:sz w:val="24"/>
          <w:szCs w:val="24"/>
        </w:rPr>
        <w:t>На должном уровне  прош</w:t>
      </w:r>
      <w:r>
        <w:rPr>
          <w:rFonts w:ascii="Times New Roman" w:hAnsi="Times New Roman" w:cs="Times New Roman"/>
          <w:sz w:val="24"/>
          <w:szCs w:val="24"/>
        </w:rPr>
        <w:t>ли уроки  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5CB">
        <w:rPr>
          <w:rFonts w:ascii="Times New Roman" w:hAnsi="Times New Roman" w:cs="Times New Roman"/>
          <w:sz w:val="24"/>
          <w:szCs w:val="24"/>
        </w:rPr>
        <w:t>Ахкубековой</w:t>
      </w:r>
      <w:proofErr w:type="spellEnd"/>
      <w:r w:rsidRPr="007215CB">
        <w:rPr>
          <w:rFonts w:ascii="Times New Roman" w:hAnsi="Times New Roman" w:cs="Times New Roman"/>
          <w:sz w:val="24"/>
          <w:szCs w:val="24"/>
        </w:rPr>
        <w:t xml:space="preserve"> Л.Х.</w:t>
      </w:r>
      <w:r>
        <w:rPr>
          <w:rFonts w:ascii="Times New Roman" w:hAnsi="Times New Roman" w:cs="Times New Roman"/>
          <w:sz w:val="24"/>
          <w:szCs w:val="24"/>
        </w:rPr>
        <w:t xml:space="preserve"> в 9 «1»клас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мугадж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</w:t>
      </w:r>
      <w:r w:rsidRPr="007215C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«б</w:t>
      </w:r>
      <w:proofErr w:type="gramStart"/>
      <w:r>
        <w:rPr>
          <w:rFonts w:ascii="Times New Roman" w:hAnsi="Times New Roman" w:cs="Times New Roman"/>
          <w:sz w:val="24"/>
          <w:szCs w:val="24"/>
        </w:rPr>
        <w:t>»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мирзо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 в 3д классе,</w:t>
      </w:r>
      <w:r w:rsidRPr="00F11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евой Д.К. в  8 «а</w:t>
      </w:r>
      <w:r w:rsidRPr="007215CB">
        <w:rPr>
          <w:rFonts w:ascii="Times New Roman" w:hAnsi="Times New Roman" w:cs="Times New Roman"/>
          <w:sz w:val="24"/>
          <w:szCs w:val="24"/>
        </w:rPr>
        <w:t>»классе,</w:t>
      </w:r>
    </w:p>
    <w:p w:rsidR="00A55D04" w:rsidRDefault="00A55D04" w:rsidP="00A55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D04" w:rsidRDefault="00A55D04" w:rsidP="00A55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2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1050" cy="2072640"/>
            <wp:effectExtent l="19050" t="0" r="0" b="0"/>
            <wp:docPr id="95" name="Рисунок 4" descr="C:\Users\ФБ\Desktop\фотки-  10 декабря 2018г\YDFL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Б\Desktop\фотки-  10 декабря 2018г\YDFL679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84" cy="207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Pr="007215CB" w:rsidRDefault="00A55D04" w:rsidP="00A55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D04" w:rsidRDefault="00A55D04" w:rsidP="00A5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15CB">
        <w:rPr>
          <w:rFonts w:ascii="Times New Roman" w:hAnsi="Times New Roman" w:cs="Times New Roman"/>
          <w:sz w:val="24"/>
          <w:szCs w:val="24"/>
        </w:rPr>
        <w:t xml:space="preserve">С 1по 12декабря в школе также проведены классные часы в 1-11классах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ю </w:t>
      </w:r>
      <w:r w:rsidRPr="0072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я</w:t>
      </w:r>
      <w:r w:rsidRPr="0072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овой культуры школь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оспитания</w:t>
      </w:r>
      <w:r w:rsidRPr="0072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ажительного отношения к правам и свободам человека, гражданской ответственности и внутренней убежденности в необходимости соблюдения норм права для обеспечения стабильного развития общества,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рое гарантировано законом РФ.</w:t>
      </w:r>
      <w:r w:rsidRPr="0072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5D04" w:rsidRDefault="00A55D04" w:rsidP="00A5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97830" cy="2560320"/>
            <wp:effectExtent l="19050" t="0" r="7620" b="0"/>
            <wp:docPr id="96" name="Рисунок 5" descr="C:\Users\ФБ\Desktop\фотки-  10 декабря 2018г\ONIL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Б\Desktop\фотки-  10 декабря 2018г\ONIL323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93" cy="255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Default="00A55D04" w:rsidP="00A5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D04" w:rsidRDefault="00A55D04" w:rsidP="00A5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10199" cy="2598420"/>
            <wp:effectExtent l="19050" t="0" r="1" b="0"/>
            <wp:docPr id="97" name="Рисунок 8" descr="C:\Users\ФБ\Desktop\фотки-  10 декабря 2018г\SRFX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Б\Desktop\фотки-  10 декабря 2018г\SRFX154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09" cy="259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Default="00A55D04" w:rsidP="00A5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D04" w:rsidRPr="007215CB" w:rsidRDefault="00A55D04" w:rsidP="00A5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D04" w:rsidRPr="007215CB" w:rsidRDefault="00A55D04" w:rsidP="00A5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8.12.2018</w:t>
      </w:r>
      <w:r w:rsidRPr="0072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п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.М.</w:t>
      </w:r>
      <w:r w:rsidRPr="0072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лассный 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72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г» клас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2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овала </w:t>
      </w:r>
      <w:r w:rsidRPr="007215CB">
        <w:rPr>
          <w:rFonts w:ascii="Times New Roman" w:hAnsi="Times New Roman" w:cs="Times New Roman"/>
          <w:sz w:val="24"/>
          <w:szCs w:val="24"/>
        </w:rPr>
        <w:t xml:space="preserve">посещение библиотеки №3 для участия обучающихся в интеллектуально-познавательной викторине по данной теме. </w:t>
      </w:r>
    </w:p>
    <w:p w:rsidR="00A55D04" w:rsidRPr="007215CB" w:rsidRDefault="00A55D04" w:rsidP="00A5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декабря в фойе</w:t>
      </w:r>
      <w:r w:rsidRPr="007215CB">
        <w:rPr>
          <w:rFonts w:ascii="Times New Roman" w:hAnsi="Times New Roman" w:cs="Times New Roman"/>
          <w:sz w:val="24"/>
          <w:szCs w:val="24"/>
        </w:rPr>
        <w:t xml:space="preserve"> школы была организована выставка плакатов и рисунков учащихся 1-11 классов, выполненных в рамках конку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15CB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7215C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21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D04" w:rsidRPr="007215CB" w:rsidRDefault="00A55D04" w:rsidP="00A55D0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5C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914900" cy="2400300"/>
            <wp:effectExtent l="19050" t="0" r="0" b="0"/>
            <wp:docPr id="98" name="Рисунок 1" descr="F:\IMG_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977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Default="00A55D04" w:rsidP="00A5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5CB">
        <w:rPr>
          <w:rFonts w:ascii="Times New Roman" w:hAnsi="Times New Roman" w:cs="Times New Roman"/>
          <w:sz w:val="24"/>
          <w:szCs w:val="24"/>
        </w:rPr>
        <w:t>с 1по 1</w:t>
      </w:r>
      <w:r>
        <w:rPr>
          <w:rFonts w:ascii="Times New Roman" w:hAnsi="Times New Roman" w:cs="Times New Roman"/>
          <w:sz w:val="24"/>
          <w:szCs w:val="24"/>
        </w:rPr>
        <w:t>2декабря в школьной библиотеке зав. библиотека</w:t>
      </w:r>
      <w:r w:rsidRPr="007215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15CB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Pr="007215CB">
        <w:rPr>
          <w:rFonts w:ascii="Times New Roman" w:hAnsi="Times New Roman" w:cs="Times New Roman"/>
          <w:sz w:val="24"/>
          <w:szCs w:val="24"/>
        </w:rPr>
        <w:t xml:space="preserve"> М.М. организовала выставку  литературы, посвящённую правам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D04" w:rsidRPr="007215CB" w:rsidRDefault="00A55D04" w:rsidP="00A5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55D04" w:rsidRPr="007215CB" w:rsidRDefault="00A55D04" w:rsidP="00A55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215CB">
        <w:rPr>
          <w:rFonts w:ascii="Times New Roman" w:hAnsi="Times New Roman" w:cs="Times New Roman"/>
          <w:sz w:val="24"/>
          <w:szCs w:val="24"/>
        </w:rPr>
        <w:t>График уроков, посвященных 10 декабря – Международному Дню прав челове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5CB">
        <w:rPr>
          <w:rFonts w:ascii="Times New Roman" w:hAnsi="Times New Roman" w:cs="Times New Roman"/>
          <w:sz w:val="24"/>
          <w:szCs w:val="24"/>
        </w:rPr>
        <w:t xml:space="preserve"> Дню юрист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5CB">
        <w:rPr>
          <w:rFonts w:ascii="Times New Roman" w:hAnsi="Times New Roman" w:cs="Times New Roman"/>
          <w:sz w:val="24"/>
          <w:szCs w:val="24"/>
        </w:rPr>
        <w:t>план Декады правовых знаний в  МБОУ «СОШ №27»</w:t>
      </w:r>
      <w:proofErr w:type="gramEnd"/>
    </w:p>
    <w:p w:rsidR="00A55D04" w:rsidRDefault="00A55D04" w:rsidP="00A55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215CB">
        <w:rPr>
          <w:rFonts w:ascii="Times New Roman" w:hAnsi="Times New Roman" w:cs="Times New Roman"/>
          <w:sz w:val="24"/>
          <w:szCs w:val="24"/>
        </w:rPr>
        <w:t>рилагаю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215CB">
        <w:rPr>
          <w:rFonts w:ascii="Times New Roman" w:hAnsi="Times New Roman" w:cs="Times New Roman"/>
          <w:sz w:val="24"/>
          <w:szCs w:val="24"/>
        </w:rPr>
        <w:t>.</w:t>
      </w:r>
    </w:p>
    <w:p w:rsidR="00A55D04" w:rsidRDefault="00A55D04" w:rsidP="00A55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D04" w:rsidRPr="007215CB" w:rsidRDefault="00A55D04" w:rsidP="00A55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D04" w:rsidRPr="00F069C3" w:rsidRDefault="00A55D04" w:rsidP="00A55D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05. 12.18г. с учащимися 8-х, 9-х, 10-11 классов проведена  профилактическая беседа </w:t>
      </w:r>
      <w:r w:rsidRPr="00F069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 последствиях подростковой агрессии»</w:t>
      </w:r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кторами  ДУМД </w:t>
      </w:r>
      <w:proofErr w:type="spellStart"/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рутдиновым</w:t>
      </w:r>
      <w:proofErr w:type="spellEnd"/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Н., </w:t>
      </w:r>
      <w:proofErr w:type="spellStart"/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габовым</w:t>
      </w:r>
      <w:proofErr w:type="spellEnd"/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А., </w:t>
      </w:r>
      <w:proofErr w:type="spellStart"/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бековым</w:t>
      </w:r>
      <w:proofErr w:type="spellEnd"/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, </w:t>
      </w:r>
      <w:proofErr w:type="spellStart"/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адулаевым</w:t>
      </w:r>
      <w:proofErr w:type="spellEnd"/>
      <w:r w:rsidRPr="00F06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Х.А., и школьным инспектором по ПДН </w:t>
      </w:r>
      <w:proofErr w:type="spellStart"/>
      <w:r w:rsidRPr="00F069C3">
        <w:rPr>
          <w:rFonts w:ascii="Times New Roman" w:hAnsi="Times New Roman" w:cs="Times New Roman"/>
          <w:color w:val="000000"/>
          <w:sz w:val="28"/>
          <w:szCs w:val="28"/>
        </w:rPr>
        <w:t>Багомедова</w:t>
      </w:r>
      <w:proofErr w:type="spellEnd"/>
      <w:r w:rsidRPr="00F069C3"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</w:p>
    <w:p w:rsidR="00A55D04" w:rsidRPr="00F069C3" w:rsidRDefault="00A55D04" w:rsidP="00A55D04">
      <w:pPr>
        <w:pStyle w:val="a5"/>
        <w:spacing w:line="276" w:lineRule="auto"/>
        <w:ind w:firstLine="318"/>
        <w:rPr>
          <w:rFonts w:ascii="Times New Roman" w:hAnsi="Times New Roman" w:cs="Times New Roman"/>
          <w:b/>
          <w:sz w:val="28"/>
          <w:szCs w:val="28"/>
        </w:rPr>
      </w:pPr>
      <w:r w:rsidRPr="00F069C3">
        <w:rPr>
          <w:rFonts w:ascii="Times New Roman" w:hAnsi="Times New Roman" w:cs="Times New Roman"/>
          <w:b/>
          <w:sz w:val="28"/>
          <w:szCs w:val="28"/>
        </w:rPr>
        <w:t>Цель и задачи лекции:</w:t>
      </w:r>
    </w:p>
    <w:p w:rsidR="00A55D04" w:rsidRPr="00F069C3" w:rsidRDefault="00A55D04" w:rsidP="00A55D04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69C3">
        <w:rPr>
          <w:rFonts w:ascii="Times New Roman" w:hAnsi="Times New Roman" w:cs="Times New Roman"/>
          <w:sz w:val="28"/>
          <w:szCs w:val="28"/>
        </w:rPr>
        <w:t xml:space="preserve">Воспитание подрастающего поколения в духе толерантности, патриотизма, миролюбия, сотрудничества, уважения прав и свобод других людей. </w:t>
      </w:r>
    </w:p>
    <w:p w:rsidR="00A55D04" w:rsidRPr="00F069C3" w:rsidRDefault="00A55D04" w:rsidP="00A55D04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69C3">
        <w:rPr>
          <w:rFonts w:ascii="Times New Roman" w:hAnsi="Times New Roman" w:cs="Times New Roman"/>
          <w:sz w:val="28"/>
          <w:szCs w:val="28"/>
        </w:rPr>
        <w:t xml:space="preserve">Отрицание насильственных методов разрешения </w:t>
      </w:r>
      <w:proofErr w:type="spellStart"/>
      <w:r w:rsidRPr="00F069C3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F069C3">
        <w:rPr>
          <w:rFonts w:ascii="Times New Roman" w:hAnsi="Times New Roman" w:cs="Times New Roman"/>
          <w:sz w:val="28"/>
          <w:szCs w:val="28"/>
        </w:rPr>
        <w:t>, межличностных, межэтнических и межконфессиональных конфликтов.</w:t>
      </w:r>
    </w:p>
    <w:p w:rsidR="00A55D04" w:rsidRPr="00F069C3" w:rsidRDefault="00A55D04" w:rsidP="00A55D04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69C3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мений мирно разрешать конфликты посредством развития способности к терпению (выдержка, самообладание, самоконтроль) и принятию (понимание, </w:t>
      </w:r>
      <w:proofErr w:type="spellStart"/>
      <w:r w:rsidRPr="00F069C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F06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9C3">
        <w:rPr>
          <w:rFonts w:ascii="Times New Roman" w:hAnsi="Times New Roman" w:cs="Times New Roman"/>
          <w:sz w:val="28"/>
          <w:szCs w:val="28"/>
        </w:rPr>
        <w:t>ассертивность</w:t>
      </w:r>
      <w:proofErr w:type="spellEnd"/>
      <w:r w:rsidRPr="00F069C3">
        <w:rPr>
          <w:rFonts w:ascii="Times New Roman" w:hAnsi="Times New Roman" w:cs="Times New Roman"/>
          <w:sz w:val="28"/>
          <w:szCs w:val="28"/>
        </w:rPr>
        <w:t>) при взаимодействии с «другими», «иными», «чуждым».</w:t>
      </w:r>
    </w:p>
    <w:p w:rsidR="00A55D04" w:rsidRPr="00F069C3" w:rsidRDefault="00A55D04" w:rsidP="00A55D04">
      <w:pPr>
        <w:pStyle w:val="a5"/>
        <w:spacing w:line="276" w:lineRule="auto"/>
        <w:ind w:left="1038"/>
        <w:rPr>
          <w:rFonts w:ascii="Times New Roman" w:hAnsi="Times New Roman" w:cs="Times New Roman"/>
          <w:sz w:val="28"/>
          <w:szCs w:val="28"/>
        </w:rPr>
      </w:pPr>
    </w:p>
    <w:p w:rsidR="00A55D04" w:rsidRPr="00F069C3" w:rsidRDefault="00A55D04" w:rsidP="00A55D04">
      <w:pPr>
        <w:pStyle w:val="a5"/>
        <w:spacing w:line="276" w:lineRule="auto"/>
        <w:ind w:firstLine="3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C3">
        <w:rPr>
          <w:rFonts w:ascii="Times New Roman" w:hAnsi="Times New Roman" w:cs="Times New Roman"/>
          <w:sz w:val="28"/>
          <w:szCs w:val="28"/>
        </w:rPr>
        <w:t xml:space="preserve">В содержание лекции уделяли лектора ДУМД особое внимание пониманию учащимися того, </w:t>
      </w:r>
      <w:r w:rsidRPr="00F069C3">
        <w:rPr>
          <w:rFonts w:ascii="Times New Roman" w:hAnsi="Times New Roman" w:cs="Times New Roman"/>
          <w:b/>
          <w:sz w:val="28"/>
          <w:szCs w:val="28"/>
        </w:rPr>
        <w:t>что ислам – это религия мира, добра и согласия.</w:t>
      </w:r>
    </w:p>
    <w:p w:rsidR="00A55D04" w:rsidRPr="00F069C3" w:rsidRDefault="00A55D04" w:rsidP="00A55D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69C3">
        <w:rPr>
          <w:rFonts w:ascii="Times New Roman" w:hAnsi="Times New Roman" w:cs="Times New Roman"/>
          <w:sz w:val="28"/>
          <w:szCs w:val="28"/>
        </w:rPr>
        <w:t>А также школьный инспектор по ПДН</w:t>
      </w:r>
      <w:r w:rsidRPr="00F06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9C3">
        <w:rPr>
          <w:rFonts w:ascii="Times New Roman" w:hAnsi="Times New Roman" w:cs="Times New Roman"/>
          <w:color w:val="000000"/>
          <w:sz w:val="28"/>
          <w:szCs w:val="28"/>
        </w:rPr>
        <w:t>Багомедова</w:t>
      </w:r>
      <w:proofErr w:type="spellEnd"/>
      <w:r w:rsidRPr="00F069C3">
        <w:rPr>
          <w:rFonts w:ascii="Times New Roman" w:hAnsi="Times New Roman" w:cs="Times New Roman"/>
          <w:color w:val="000000"/>
          <w:sz w:val="28"/>
          <w:szCs w:val="28"/>
        </w:rPr>
        <w:t xml:space="preserve"> А.А</w:t>
      </w:r>
      <w:proofErr w:type="gramStart"/>
      <w:r w:rsidRPr="00F069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069C3">
        <w:rPr>
          <w:rFonts w:ascii="Times New Roman" w:hAnsi="Times New Roman" w:cs="Times New Roman"/>
          <w:sz w:val="28"/>
          <w:szCs w:val="28"/>
        </w:rPr>
        <w:t xml:space="preserve">  напомнила учащимся о  Всеобщей Декларацией прав человека, зафиксировавшей права каждого человека независимо от расы, пола, национальности и языка, являющейся  фундаментом  системы международных актов, в том числе международных фактов о гражданских и политических, об экономических, социальных и культурных правах, Европейской конвенции о защите прав человека и основных свобод, документов Совета Европы и Организации по безопасности и сотрудничеству в Европе. </w:t>
      </w:r>
    </w:p>
    <w:p w:rsidR="00A55D04" w:rsidRPr="00F069C3" w:rsidRDefault="00A55D04" w:rsidP="00A55D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069C3">
        <w:rPr>
          <w:rFonts w:ascii="Times New Roman" w:hAnsi="Times New Roman" w:cs="Times New Roman"/>
          <w:sz w:val="28"/>
          <w:szCs w:val="28"/>
        </w:rPr>
        <w:t xml:space="preserve">Рассматривая основные положения Декларации, </w:t>
      </w:r>
      <w:proofErr w:type="spellStart"/>
      <w:r w:rsidRPr="00F069C3">
        <w:rPr>
          <w:rFonts w:ascii="Times New Roman" w:hAnsi="Times New Roman" w:cs="Times New Roman"/>
          <w:color w:val="000000"/>
          <w:sz w:val="28"/>
          <w:szCs w:val="28"/>
        </w:rPr>
        <w:t>Багомедова</w:t>
      </w:r>
      <w:proofErr w:type="spellEnd"/>
      <w:r w:rsidRPr="00F069C3">
        <w:rPr>
          <w:rFonts w:ascii="Times New Roman" w:hAnsi="Times New Roman" w:cs="Times New Roman"/>
          <w:color w:val="000000"/>
          <w:sz w:val="28"/>
          <w:szCs w:val="28"/>
        </w:rPr>
        <w:t xml:space="preserve"> А.А.</w:t>
      </w:r>
    </w:p>
    <w:p w:rsidR="00A55D04" w:rsidRPr="00F069C3" w:rsidRDefault="00A55D04" w:rsidP="00A55D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69C3">
        <w:rPr>
          <w:rFonts w:ascii="Times New Roman" w:hAnsi="Times New Roman" w:cs="Times New Roman"/>
          <w:sz w:val="28"/>
          <w:szCs w:val="28"/>
        </w:rPr>
        <w:t xml:space="preserve">выделила статью 29, в которой  упоминается о том, что кроме прав, у человека имеются и обязанности,  и подчеркнула, что именно единство прав и обязанности составляет основу гражданственности. </w:t>
      </w:r>
    </w:p>
    <w:p w:rsidR="00A55D04" w:rsidRPr="00F069C3" w:rsidRDefault="00A55D04" w:rsidP="00A55D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69C3">
        <w:rPr>
          <w:rFonts w:ascii="Times New Roman" w:hAnsi="Times New Roman" w:cs="Times New Roman"/>
          <w:sz w:val="28"/>
          <w:szCs w:val="28"/>
        </w:rPr>
        <w:t xml:space="preserve">Такого рода мероприятия эффективнее проходят, чем обычные классные часы и мы стараемся чаще приглашать со стороны лекторов для бесед с детьми. </w:t>
      </w:r>
    </w:p>
    <w:p w:rsidR="00A55D04" w:rsidRPr="006400AF" w:rsidRDefault="00A55D04" w:rsidP="00A55D04">
      <w:pPr>
        <w:ind w:firstLine="708"/>
        <w:rPr>
          <w:sz w:val="28"/>
          <w:szCs w:val="28"/>
        </w:rPr>
      </w:pPr>
    </w:p>
    <w:p w:rsidR="00A55D04" w:rsidRPr="006400AF" w:rsidRDefault="00A55D04" w:rsidP="00A55D04">
      <w:pPr>
        <w:ind w:hanging="567"/>
        <w:rPr>
          <w:sz w:val="28"/>
          <w:szCs w:val="28"/>
        </w:rPr>
      </w:pPr>
      <w:r w:rsidRPr="006400AF">
        <w:rPr>
          <w:noProof/>
          <w:sz w:val="28"/>
          <w:szCs w:val="28"/>
        </w:rPr>
        <w:lastRenderedPageBreak/>
        <w:drawing>
          <wp:inline distT="0" distB="0" distL="0" distR="0">
            <wp:extent cx="3029884" cy="2492473"/>
            <wp:effectExtent l="19050" t="0" r="0" b="0"/>
            <wp:docPr id="99" name="Рисунок 1" descr="C:\Users\GUZEL\Desktop\ДУМД\ДХМД\IMG_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ДУМД\ДХМД\IMG_69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89" cy="248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0AF">
        <w:rPr>
          <w:noProof/>
          <w:sz w:val="28"/>
          <w:szCs w:val="28"/>
        </w:rPr>
        <w:drawing>
          <wp:inline distT="0" distB="0" distL="0" distR="0">
            <wp:extent cx="3106922" cy="2417517"/>
            <wp:effectExtent l="19050" t="0" r="0" b="0"/>
            <wp:docPr id="100" name="Рисунок 2" descr="C:\Users\GUZEL\Desktop\ДУМД\ДХМД\IMG_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ДУМД\ДХМД\IMG_698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1" cy="24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4" w:rsidRPr="007215CB" w:rsidRDefault="00A55D04" w:rsidP="00A55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2" w:rsidRDefault="00626F62" w:rsidP="00626F6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проведенных мероприятиях </w:t>
      </w:r>
      <w:r w:rsidRPr="00AA3CD0">
        <w:rPr>
          <w:rFonts w:ascii="Times New Roman" w:hAnsi="Times New Roman" w:cs="Times New Roman"/>
          <w:b/>
          <w:sz w:val="28"/>
          <w:szCs w:val="28"/>
        </w:rPr>
        <w:t>МБОУ «СОШ№27» г</w:t>
      </w:r>
      <w:proofErr w:type="gramStart"/>
      <w:r w:rsidRPr="00AA3CD0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AA3CD0">
        <w:rPr>
          <w:rFonts w:ascii="Times New Roman" w:hAnsi="Times New Roman" w:cs="Times New Roman"/>
          <w:b/>
          <w:sz w:val="28"/>
          <w:szCs w:val="28"/>
        </w:rPr>
        <w:t xml:space="preserve">ахачкалы  </w:t>
      </w:r>
      <w:r>
        <w:rPr>
          <w:rFonts w:ascii="Georgia" w:hAnsi="Georgia"/>
          <w:b/>
          <w:bCs/>
          <w:i/>
          <w:iCs/>
          <w:color w:val="000000"/>
          <w:sz w:val="36"/>
          <w:szCs w:val="36"/>
          <w:shd w:val="clear" w:color="auto" w:fill="FFFFFF"/>
        </w:rPr>
        <w:t> </w:t>
      </w:r>
      <w:r w:rsidRPr="00C8644C">
        <w:rPr>
          <w:rFonts w:ascii="Georgia" w:hAnsi="Georgia"/>
          <w:b/>
          <w:bCs/>
          <w:iCs/>
          <w:color w:val="000000"/>
          <w:sz w:val="28"/>
          <w:szCs w:val="28"/>
          <w:shd w:val="clear" w:color="auto" w:fill="FFFFFF"/>
        </w:rPr>
        <w:t>посвященных «Неделе добрых дел»</w:t>
      </w:r>
      <w:r>
        <w:rPr>
          <w:rFonts w:ascii="Georgia" w:hAnsi="Georgia"/>
          <w:b/>
          <w:bCs/>
          <w:iCs/>
          <w:color w:val="000000"/>
          <w:sz w:val="28"/>
          <w:szCs w:val="28"/>
          <w:shd w:val="clear" w:color="auto" w:fill="FFFFFF"/>
        </w:rPr>
        <w:t xml:space="preserve"> (</w:t>
      </w:r>
      <w:r w:rsidR="00A55D0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ктябрь 2018</w:t>
      </w:r>
      <w:r w:rsidRPr="009E691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г.)</w:t>
      </w:r>
    </w:p>
    <w:p w:rsidR="00583575" w:rsidRPr="009C5412" w:rsidRDefault="00583575" w:rsidP="00583575">
      <w:pPr>
        <w:rPr>
          <w:rFonts w:ascii="Times New Roman" w:hAnsi="Times New Roman" w:cs="Times New Roman"/>
          <w:sz w:val="28"/>
          <w:szCs w:val="28"/>
        </w:rPr>
      </w:pPr>
      <w:r w:rsidRPr="00517747">
        <w:rPr>
          <w:rFonts w:ascii="Times New Roman" w:hAnsi="Times New Roman" w:cs="Times New Roman"/>
          <w:b/>
          <w:sz w:val="28"/>
          <w:szCs w:val="28"/>
        </w:rPr>
        <w:t>1 октября 2018 года</w:t>
      </w:r>
      <w:r w:rsidRPr="009C5412">
        <w:rPr>
          <w:rFonts w:ascii="Times New Roman" w:hAnsi="Times New Roman" w:cs="Times New Roman"/>
          <w:sz w:val="28"/>
          <w:szCs w:val="28"/>
        </w:rPr>
        <w:t xml:space="preserve"> традиционно отмечается Международный день пожилых людей.</w:t>
      </w:r>
    </w:p>
    <w:p w:rsidR="00583575" w:rsidRDefault="00583575" w:rsidP="00583575">
      <w:pPr>
        <w:rPr>
          <w:rFonts w:ascii="Times New Roman" w:hAnsi="Times New Roman" w:cs="Times New Roman"/>
          <w:noProof/>
          <w:sz w:val="28"/>
          <w:szCs w:val="28"/>
        </w:rPr>
      </w:pPr>
      <w:r w:rsidRPr="009C5412">
        <w:rPr>
          <w:rFonts w:ascii="Times New Roman" w:hAnsi="Times New Roman" w:cs="Times New Roman"/>
          <w:sz w:val="28"/>
          <w:szCs w:val="28"/>
        </w:rPr>
        <w:t>Ученики 8</w:t>
      </w:r>
      <w:r>
        <w:rPr>
          <w:rFonts w:ascii="Times New Roman" w:hAnsi="Times New Roman" w:cs="Times New Roman"/>
          <w:sz w:val="28"/>
          <w:szCs w:val="28"/>
        </w:rPr>
        <w:t xml:space="preserve"> « Б»</w:t>
      </w:r>
      <w:r w:rsidRPr="009C5412">
        <w:rPr>
          <w:rFonts w:ascii="Times New Roman" w:hAnsi="Times New Roman" w:cs="Times New Roman"/>
          <w:sz w:val="28"/>
          <w:szCs w:val="28"/>
        </w:rPr>
        <w:t xml:space="preserve"> класса</w:t>
      </w:r>
      <w:proofErr w:type="gramStart"/>
      <w:r w:rsidRPr="009C5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5412">
        <w:rPr>
          <w:rFonts w:ascii="Times New Roman" w:hAnsi="Times New Roman" w:cs="Times New Roman"/>
          <w:sz w:val="28"/>
          <w:szCs w:val="28"/>
        </w:rPr>
        <w:t xml:space="preserve">собравшись вместе с вожатой </w:t>
      </w:r>
      <w:proofErr w:type="spellStart"/>
      <w:r w:rsidRPr="009C5412">
        <w:rPr>
          <w:rFonts w:ascii="Times New Roman" w:hAnsi="Times New Roman" w:cs="Times New Roman"/>
          <w:sz w:val="28"/>
          <w:szCs w:val="28"/>
        </w:rPr>
        <w:t>Алибеговой</w:t>
      </w:r>
      <w:proofErr w:type="spellEnd"/>
      <w:r w:rsidRPr="009C5412">
        <w:rPr>
          <w:rFonts w:ascii="Times New Roman" w:hAnsi="Times New Roman" w:cs="Times New Roman"/>
          <w:sz w:val="28"/>
          <w:szCs w:val="28"/>
        </w:rPr>
        <w:t xml:space="preserve"> А.Х. отправились в парк имени 50-летию Октяб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412">
        <w:rPr>
          <w:rFonts w:ascii="Times New Roman" w:hAnsi="Times New Roman" w:cs="Times New Roman"/>
          <w:sz w:val="28"/>
          <w:szCs w:val="28"/>
        </w:rPr>
        <w:t>Ребята в знак внимания дарили цветы и произносили добрые пожелания.</w:t>
      </w:r>
      <w:r w:rsidRPr="00CD1BA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83575" w:rsidRDefault="00583575" w:rsidP="00583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8065" cy="4114800"/>
            <wp:effectExtent l="19050" t="0" r="4285" b="0"/>
            <wp:docPr id="102" name="Рисунок 1" descr="C:\Users\user8\Desktop\рука пом\IMG_20181001_11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рука пом\IMG_20181001_1123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64" cy="41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1B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7100" cy="4117449"/>
            <wp:effectExtent l="19050" t="0" r="0" b="0"/>
            <wp:docPr id="103" name="Рисунок 2" descr="C:\Users\user8\Desktop\рука пом\IMG_20181001_1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8\Desktop\рука пом\IMG_20181001_1123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44" cy="412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75" w:rsidRDefault="00583575" w:rsidP="00583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37798" cy="3111689"/>
            <wp:effectExtent l="19050" t="0" r="5402" b="0"/>
            <wp:docPr id="104" name="Рисунок 3" descr="C:\Users\user8\Desktop\рука пом\IMG_20181001_11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8\Desktop\рука пом\IMG_20181001_1129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9" cy="311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1428" cy="3159456"/>
            <wp:effectExtent l="19050" t="0" r="0" b="0"/>
            <wp:docPr id="105" name="Рисунок 4" descr="C:\Users\user8\Desktop\рука пом\IMG_20181001_11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8\Desktop\рука пом\IMG_20181001_1130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28" cy="315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75" w:rsidRPr="009C5412" w:rsidRDefault="00583575" w:rsidP="00583575">
      <w:pPr>
        <w:rPr>
          <w:rFonts w:ascii="Times New Roman" w:hAnsi="Times New Roman" w:cs="Times New Roman"/>
          <w:sz w:val="28"/>
          <w:szCs w:val="28"/>
        </w:rPr>
      </w:pPr>
    </w:p>
    <w:p w:rsidR="00583575" w:rsidRDefault="00583575" w:rsidP="00626F6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626F62" w:rsidRPr="00B126FD" w:rsidRDefault="00626F62" w:rsidP="00626F62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:</w:t>
      </w:r>
    </w:p>
    <w:p w:rsidR="00626F62" w:rsidRPr="00B126FD" w:rsidRDefault="00626F62" w:rsidP="00626F62">
      <w:pPr>
        <w:numPr>
          <w:ilvl w:val="0"/>
          <w:numId w:val="3"/>
        </w:numPr>
        <w:shd w:val="clear" w:color="auto" w:fill="FFFFFF"/>
        <w:spacing w:after="167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 идей, ценностей и практики добровольчества; активизация созидательного добровольческого потенциала;</w:t>
      </w:r>
    </w:p>
    <w:p w:rsidR="00626F62" w:rsidRPr="00B126FD" w:rsidRDefault="00626F62" w:rsidP="00626F62">
      <w:pPr>
        <w:numPr>
          <w:ilvl w:val="0"/>
          <w:numId w:val="3"/>
        </w:numPr>
        <w:shd w:val="clear" w:color="auto" w:fill="FFFFFF"/>
        <w:spacing w:after="167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влечение молодежи в социальную практику;</w:t>
      </w:r>
    </w:p>
    <w:p w:rsidR="00626F62" w:rsidRPr="00B126FD" w:rsidRDefault="00626F62" w:rsidP="00626F62">
      <w:pPr>
        <w:numPr>
          <w:ilvl w:val="0"/>
          <w:numId w:val="3"/>
        </w:numPr>
        <w:shd w:val="clear" w:color="auto" w:fill="FFFFFF"/>
        <w:spacing w:after="167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репление общественно-государственного партнерства в совместном решении социальных проблем.</w:t>
      </w:r>
    </w:p>
    <w:p w:rsidR="00626F62" w:rsidRPr="00B126FD" w:rsidRDefault="00626F62" w:rsidP="00626F62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амках  недели добра в МБОУ СОШ № 27</w:t>
      </w: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ы и проведены серии добровольческих мероприятий с участием учащихся под девизом </w:t>
      </w:r>
      <w:r w:rsidRPr="00B12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ы вместе создаем наше будущее»:</w:t>
      </w:r>
    </w:p>
    <w:p w:rsidR="00626F62" w:rsidRPr="00B126FD" w:rsidRDefault="00626F62" w:rsidP="00626F62">
      <w:pPr>
        <w:numPr>
          <w:ilvl w:val="0"/>
          <w:numId w:val="4"/>
        </w:numPr>
        <w:shd w:val="clear" w:color="auto" w:fill="FFFFFF"/>
        <w:spacing w:after="167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роков добра</w:t>
      </w:r>
    </w:p>
    <w:p w:rsidR="00626F62" w:rsidRPr="00B126FD" w:rsidRDefault="00626F62" w:rsidP="00626F62">
      <w:pPr>
        <w:numPr>
          <w:ilvl w:val="0"/>
          <w:numId w:val="4"/>
        </w:numPr>
        <w:shd w:val="clear" w:color="auto" w:fill="FFFFFF"/>
        <w:spacing w:after="167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экологических акций по посадке зеленых насаждений и благоустройству территорий</w:t>
      </w:r>
    </w:p>
    <w:p w:rsidR="00626F62" w:rsidRPr="00B126FD" w:rsidRDefault="00626F62" w:rsidP="00626F62">
      <w:pPr>
        <w:numPr>
          <w:ilvl w:val="0"/>
          <w:numId w:val="4"/>
        </w:numPr>
        <w:shd w:val="clear" w:color="auto" w:fill="FFFFFF"/>
        <w:spacing w:after="167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кции «Спасибо за память». Организация патронажа участников ВОВ и малоимущих семей</w:t>
      </w:r>
    </w:p>
    <w:p w:rsidR="00626F62" w:rsidRPr="00B126FD" w:rsidRDefault="00626F62" w:rsidP="00626F62">
      <w:pPr>
        <w:numPr>
          <w:ilvl w:val="0"/>
          <w:numId w:val="4"/>
        </w:numPr>
        <w:shd w:val="clear" w:color="auto" w:fill="FFFFFF"/>
        <w:spacing w:after="167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социальных учреждений</w:t>
      </w:r>
    </w:p>
    <w:p w:rsidR="00626F62" w:rsidRPr="00B126FD" w:rsidRDefault="00626F62" w:rsidP="00626F62">
      <w:pPr>
        <w:numPr>
          <w:ilvl w:val="0"/>
          <w:numId w:val="4"/>
        </w:numPr>
        <w:shd w:val="clear" w:color="auto" w:fill="FFFFFF"/>
        <w:spacing w:after="167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бразовательных тренингов по ЗОЖ, правовому воспитанию, добровольчеству</w:t>
      </w:r>
    </w:p>
    <w:p w:rsidR="00626F62" w:rsidRPr="00B126FD" w:rsidRDefault="00626F62" w:rsidP="00626F62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классах с 1-11 провели классные часы, уроки добра на различные темы: «Чтобы делать добро, надо им обладать», «Дорогою добра», Что такое доброта?», «Добро и зло», «Поделись своей добротой». Были вы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ы стенгазеты среди уч-ся 5-8</w:t>
      </w: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Провели конкурс плакатов и рисунков среди уч-ся 1-4 классов.</w:t>
      </w:r>
    </w:p>
    <w:p w:rsidR="00626F62" w:rsidRPr="00B126FD" w:rsidRDefault="00626F62" w:rsidP="00626F62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роков добра способствуют воспитанию стремления совершать добрые дела, формированию у уч-ся уважения к общечеловеческим нравственным ценностям, учит задумываться о своем месте в жизни, развивают умение сопереживать другим людям, лучше понимать их чувства, мотивы поведения.</w:t>
      </w:r>
    </w:p>
    <w:p w:rsidR="00626F62" w:rsidRDefault="00626F62" w:rsidP="00583575">
      <w:pPr>
        <w:shd w:val="clear" w:color="auto" w:fill="FFFFFF"/>
        <w:spacing w:after="167" w:line="240" w:lineRule="auto"/>
        <w:ind w:left="-426" w:firstLine="426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4543425" cy="3410032"/>
            <wp:effectExtent l="19050" t="0" r="0" b="0"/>
            <wp:docPr id="35" name="Рисунок 1" descr="G:\классный час на тему добро\20140429_1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лассный час на тему добро\20140429_1223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14" cy="34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4543425" cy="3407571"/>
            <wp:effectExtent l="19050" t="0" r="9525" b="0"/>
            <wp:docPr id="36" name="Рисунок 3" descr="G:\классный час на тему добро\20140429_12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лассный час на тему добро\20140429_1228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72" cy="341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62" w:rsidRPr="008F6BE6" w:rsidRDefault="00626F62" w:rsidP="00626F62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626F62" w:rsidRPr="00B126FD" w:rsidRDefault="00626F62" w:rsidP="00626F62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ую неделю по субботам в МБОУ</w:t>
      </w:r>
      <w:r w:rsidR="00583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Ш №</w:t>
      </w: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583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проводились </w:t>
      </w: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школьные субботники.</w:t>
      </w:r>
    </w:p>
    <w:p w:rsidR="00626F62" w:rsidRPr="00B126FD" w:rsidRDefault="00626F62" w:rsidP="00626F62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у учащихся школы экологического сознания, повышение экологической культуры и бережного отношения к природе родного края.</w:t>
      </w:r>
    </w:p>
    <w:p w:rsidR="00626F62" w:rsidRDefault="00626F62" w:rsidP="00626F6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педагогический коллектив школы № 27, учащиеся и родители принимают участие в субботниках. Проводятся следующие виды работ: посадка деревьев и молодых саженцев, уборка школьного двора и прилегающей пришкольной территории, сбор мусора</w:t>
      </w:r>
      <w:proofErr w:type="gramStart"/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1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лка забора по периметру школы, бордюров, деревьев.</w:t>
      </w:r>
    </w:p>
    <w:p w:rsidR="00626F62" w:rsidRDefault="00626F62" w:rsidP="00626F62">
      <w:pPr>
        <w:shd w:val="clear" w:color="auto" w:fill="FFFFFF"/>
        <w:spacing w:after="167" w:line="240" w:lineRule="auto"/>
        <w:ind w:firstLine="142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162425" cy="3122392"/>
            <wp:effectExtent l="19050" t="0" r="9525" b="0"/>
            <wp:docPr id="38" name="Рисунок 1" descr="C:\Users\GUZEL\Desktop\2017-2018ГГ\СУББОТНИК 16.09.17Г\IMG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2017-2018ГГ\СУББОТНИК 16.09.17Г\IMG_57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3" cy="31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067175" cy="3050943"/>
            <wp:effectExtent l="19050" t="0" r="0" b="0"/>
            <wp:docPr id="39" name="Рисунок 2" descr="C:\Users\GUZEL\Desktop\2017-2018ГГ\СУББОТНИК 16.09.17Г\IMG_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2017-2018ГГ\СУББОТНИК 16.09.17Г\IMG_577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42" cy="305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62" w:rsidRDefault="00626F62" w:rsidP="00626F62">
      <w:pPr>
        <w:shd w:val="clear" w:color="auto" w:fill="FFFFFF"/>
        <w:spacing w:after="167" w:line="240" w:lineRule="auto"/>
        <w:ind w:hanging="851"/>
        <w:rPr>
          <w:rFonts w:ascii="Arial" w:eastAsia="Times New Roman" w:hAnsi="Arial" w:cs="Arial"/>
          <w:color w:val="000000"/>
          <w:sz w:val="28"/>
          <w:szCs w:val="28"/>
        </w:rPr>
      </w:pPr>
    </w:p>
    <w:p w:rsidR="00626F62" w:rsidRPr="00B126FD" w:rsidRDefault="00626F62" w:rsidP="00626F62">
      <w:pPr>
        <w:shd w:val="clear" w:color="auto" w:fill="FFFFFF"/>
        <w:spacing w:after="167" w:line="240" w:lineRule="auto"/>
        <w:ind w:firstLine="426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95020" cy="2771775"/>
            <wp:effectExtent l="19050" t="0" r="680" b="0"/>
            <wp:docPr id="40" name="Рисунок 3" descr="C:\Users\GUZEL\Desktop\2017-2018ГГ\СУББОТНИК 16.09.17Г\IMG_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2017-2018ГГ\СУББОТНИК 16.09.17Г\IMG_577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80" cy="277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t xml:space="preserve">             </w: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705225" cy="2772657"/>
            <wp:effectExtent l="19050" t="0" r="9525" b="0"/>
            <wp:docPr id="41" name="Рисунок 4" descr="C:\Users\GUZEL\Desktop\2017-2018ГГ\СУББОТНИК 16.09.17Г\субботники\фотки субботника 26 августа\IMG_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2017-2018ГГ\СУББОТНИК 16.09.17Г\субботники\фотки субботника 26 августа\IMG_50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45" cy="27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1588" w:tblpY="284"/>
        <w:tblW w:w="0" w:type="auto"/>
        <w:tblLayout w:type="fixed"/>
        <w:tblLook w:val="04A0"/>
      </w:tblPr>
      <w:tblGrid>
        <w:gridCol w:w="477"/>
        <w:gridCol w:w="1951"/>
        <w:gridCol w:w="1587"/>
        <w:gridCol w:w="1737"/>
        <w:gridCol w:w="1610"/>
        <w:gridCol w:w="1427"/>
        <w:gridCol w:w="1525"/>
      </w:tblGrid>
      <w:tr w:rsidR="00626F62" w:rsidTr="00626F62">
        <w:tc>
          <w:tcPr>
            <w:tcW w:w="477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1" w:type="dxa"/>
          </w:tcPr>
          <w:p w:rsidR="00626F62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575" w:rsidRPr="00D71FDA" w:rsidRDefault="00583575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: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37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610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ка: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ья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старники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цветы и др.</w:t>
            </w:r>
          </w:p>
        </w:tc>
        <w:tc>
          <w:tcPr>
            <w:tcW w:w="1427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з 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мусора (</w:t>
            </w:r>
            <w:proofErr w:type="gramStart"/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25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6F62" w:rsidTr="00626F62">
        <w:tc>
          <w:tcPr>
            <w:tcW w:w="477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1587" w:type="dxa"/>
          </w:tcPr>
          <w:p w:rsidR="00626F62" w:rsidRPr="00D71FDA" w:rsidRDefault="00583575" w:rsidP="0062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из них 5</w:t>
            </w:r>
            <w:r w:rsidR="00626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6F62" w:rsidRPr="00D71FD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737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sz w:val="24"/>
                <w:szCs w:val="24"/>
              </w:rPr>
              <w:t>- Побелка деревьев, бордюров.</w:t>
            </w:r>
          </w:p>
          <w:p w:rsidR="00626F62" w:rsidRPr="00D71FDA" w:rsidRDefault="00626F62" w:rsidP="0062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sz w:val="24"/>
                <w:szCs w:val="24"/>
              </w:rPr>
              <w:t>- общая уборка территории школы и прилегающей территории</w:t>
            </w:r>
          </w:p>
        </w:tc>
        <w:tc>
          <w:tcPr>
            <w:tcW w:w="1610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27" w:type="dxa"/>
          </w:tcPr>
          <w:p w:rsidR="00626F62" w:rsidRPr="00D71FDA" w:rsidRDefault="00583575" w:rsidP="0062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26F62" w:rsidRPr="00D71FDA">
              <w:rPr>
                <w:rFonts w:ascii="Times New Roman" w:hAnsi="Times New Roman" w:cs="Times New Roman"/>
                <w:sz w:val="24"/>
                <w:szCs w:val="24"/>
              </w:rPr>
              <w:t xml:space="preserve"> мешков </w:t>
            </w:r>
            <w:proofErr w:type="spellStart"/>
            <w:r w:rsidR="00626F62" w:rsidRPr="00D71FDA">
              <w:rPr>
                <w:rFonts w:ascii="Times New Roman" w:hAnsi="Times New Roman" w:cs="Times New Roman"/>
                <w:sz w:val="24"/>
                <w:szCs w:val="24"/>
              </w:rPr>
              <w:t>полиэтил</w:t>
            </w:r>
            <w:proofErr w:type="spellEnd"/>
            <w:r w:rsidR="00626F62" w:rsidRPr="00D71F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626F62" w:rsidRPr="00D71FDA" w:rsidRDefault="00626F62" w:rsidP="0062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D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626F62" w:rsidRDefault="00626F62" w:rsidP="00626F6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6F62" w:rsidRDefault="00626F62" w:rsidP="00626F6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6F62" w:rsidRPr="00AD29CF" w:rsidRDefault="00626F62" w:rsidP="00626F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257</wp:posOffset>
            </wp:positionH>
            <wp:positionV relativeFrom="paragraph">
              <wp:posOffset>3181175</wp:posOffset>
            </wp:positionV>
            <wp:extent cx="2724150" cy="3869600"/>
            <wp:effectExtent l="19050" t="0" r="0" b="0"/>
            <wp:wrapNone/>
            <wp:docPr id="43" name="Рисунок 7" descr="C:\Users\user8\AppData\Local\Microsoft\Windows\Temporary Internet Files\Content.Word\Screenshot_20171002-13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8\AppData\Local\Microsoft\Windows\Temporary Internet Files\Content.Word\Screenshot_20171002-13485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29" cy="3869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76999</wp:posOffset>
            </wp:positionH>
            <wp:positionV relativeFrom="paragraph">
              <wp:posOffset>3355191</wp:posOffset>
            </wp:positionV>
            <wp:extent cx="2719705" cy="3700131"/>
            <wp:effectExtent l="19050" t="0" r="4445" b="0"/>
            <wp:wrapNone/>
            <wp:docPr id="44" name="Рисунок 1" descr="C:\Users\user8\Desktop\Новая папка (2)\20171002_13362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Новая папка (2)\20171002_133627 - коп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32" cy="3700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6F62" w:rsidRPr="00AD29CF" w:rsidRDefault="00626F62" w:rsidP="00626F62">
      <w:pPr>
        <w:rPr>
          <w:rFonts w:ascii="Times New Roman" w:hAnsi="Times New Roman" w:cs="Times New Roman"/>
          <w:sz w:val="36"/>
          <w:szCs w:val="36"/>
        </w:rPr>
      </w:pPr>
    </w:p>
    <w:p w:rsidR="005860F5" w:rsidRDefault="005860F5" w:rsidP="00586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43" w:rsidRPr="00754943" w:rsidRDefault="00754943" w:rsidP="007549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43">
        <w:rPr>
          <w:rFonts w:ascii="Times New Roman" w:hAnsi="Times New Roman" w:cs="Times New Roman"/>
          <w:b/>
          <w:sz w:val="28"/>
          <w:szCs w:val="28"/>
        </w:rPr>
        <w:lastRenderedPageBreak/>
        <w:t>Отчет  МБОУ «СОШ №27»  г. Махачкалы</w:t>
      </w:r>
    </w:p>
    <w:p w:rsidR="00754943" w:rsidRPr="00754943" w:rsidRDefault="00754943" w:rsidP="007549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43">
        <w:rPr>
          <w:rFonts w:ascii="Times New Roman" w:hAnsi="Times New Roman" w:cs="Times New Roman"/>
          <w:b/>
          <w:sz w:val="28"/>
          <w:szCs w:val="28"/>
        </w:rPr>
        <w:t>о проведении общешкольного праздника</w:t>
      </w:r>
    </w:p>
    <w:p w:rsidR="00754943" w:rsidRPr="00754943" w:rsidRDefault="00754943" w:rsidP="007549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43">
        <w:rPr>
          <w:rFonts w:ascii="Times New Roman" w:hAnsi="Times New Roman" w:cs="Times New Roman"/>
          <w:b/>
          <w:sz w:val="28"/>
          <w:szCs w:val="28"/>
        </w:rPr>
        <w:t>«Золотая осень – 201</w:t>
      </w:r>
      <w:r w:rsidR="00583575">
        <w:rPr>
          <w:rFonts w:ascii="Times New Roman" w:hAnsi="Times New Roman" w:cs="Times New Roman"/>
          <w:b/>
          <w:sz w:val="28"/>
          <w:szCs w:val="28"/>
        </w:rPr>
        <w:t>8</w:t>
      </w:r>
      <w:r w:rsidRPr="0075494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54943" w:rsidRDefault="00754943" w:rsidP="00754943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овели праздни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«Золотая осень – 201</w:t>
      </w:r>
      <w:r w:rsidR="00583575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811DB9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 целью воспитания у подрастающего поколения бережного отношения к природе, формирования творческой личности, повышения эстетического, нравственного и культурного уровня  учащихся.</w:t>
      </w:r>
    </w:p>
    <w:p w:rsidR="00754943" w:rsidRDefault="00583575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16</w:t>
      </w:r>
      <w:r w:rsidR="00754943">
        <w:rPr>
          <w:rFonts w:ascii="Times New Roman CYR" w:hAnsi="Times New Roman CYR" w:cs="Times New Roman CYR"/>
          <w:sz w:val="28"/>
          <w:szCs w:val="28"/>
        </w:rPr>
        <w:t xml:space="preserve"> октября провели утренники, </w:t>
      </w:r>
      <w:proofErr w:type="gramStart"/>
      <w:r w:rsidR="00754943">
        <w:rPr>
          <w:rFonts w:ascii="Times New Roman CYR" w:hAnsi="Times New Roman CYR" w:cs="Times New Roman CYR"/>
          <w:sz w:val="28"/>
          <w:szCs w:val="28"/>
        </w:rPr>
        <w:t>посиделки</w:t>
      </w:r>
      <w:proofErr w:type="gramEnd"/>
      <w:r w:rsidR="00754943">
        <w:rPr>
          <w:rFonts w:ascii="Times New Roman CYR" w:hAnsi="Times New Roman CYR" w:cs="Times New Roman CYR"/>
          <w:sz w:val="28"/>
          <w:szCs w:val="28"/>
        </w:rPr>
        <w:t xml:space="preserve"> посвященные  к празднику </w:t>
      </w:r>
      <w:r w:rsidR="00754943" w:rsidRPr="009871DE">
        <w:rPr>
          <w:rFonts w:ascii="Times New Roman CYR" w:hAnsi="Times New Roman CYR" w:cs="Times New Roman CYR"/>
          <w:b/>
          <w:sz w:val="28"/>
          <w:szCs w:val="28"/>
        </w:rPr>
        <w:t>«Золотая осень-201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="00754943" w:rsidRPr="009871DE">
        <w:rPr>
          <w:rFonts w:ascii="Times New Roman CYR" w:hAnsi="Times New Roman CYR" w:cs="Times New Roman CYR"/>
          <w:b/>
          <w:sz w:val="28"/>
          <w:szCs w:val="28"/>
        </w:rPr>
        <w:t>»</w:t>
      </w:r>
      <w:r w:rsidR="00754943">
        <w:rPr>
          <w:rFonts w:ascii="Times New Roman CYR" w:hAnsi="Times New Roman CYR" w:cs="Times New Roman CYR"/>
          <w:sz w:val="28"/>
          <w:szCs w:val="28"/>
        </w:rPr>
        <w:t xml:space="preserve">по индивидуальной сценарий с 1 по 11 классах в своих кабинетах.       От каждого класса были выставлены икебаны, поделки из природного материала, плакаты </w:t>
      </w:r>
      <w:r w:rsidR="00754943" w:rsidRPr="00811DB9">
        <w:rPr>
          <w:rFonts w:ascii="Times New Roman CYR" w:hAnsi="Times New Roman CYR" w:cs="Times New Roman CYR"/>
          <w:b/>
          <w:sz w:val="28"/>
          <w:szCs w:val="28"/>
        </w:rPr>
        <w:t>«Осень в природе»</w:t>
      </w:r>
      <w:r w:rsidR="00754943">
        <w:rPr>
          <w:rFonts w:ascii="Times New Roman CYR" w:hAnsi="Times New Roman CYR" w:cs="Times New Roman CYR"/>
          <w:sz w:val="28"/>
          <w:szCs w:val="28"/>
        </w:rPr>
        <w:t>, панно из природного материала.</w:t>
      </w:r>
    </w:p>
    <w:p w:rsidR="00754943" w:rsidRDefault="00754943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781300" cy="3708400"/>
            <wp:effectExtent l="19050" t="0" r="0" b="0"/>
            <wp:docPr id="63" name="Рисунок 1" descr="C:\Users\GUZEL\Desktop\ОСЕНЬ-2017Г\фотки осни\IMG_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ОСЕНЬ-2017Г\фотки осни\IMG_78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781300" cy="3708400"/>
            <wp:effectExtent l="19050" t="0" r="0" b="0"/>
            <wp:docPr id="64" name="Рисунок 2" descr="C:\Users\GUZEL\Desktop\ОСЕНЬ-2017Г\фотки осни\IMG_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ОСЕНЬ-2017Г\фотки осни\IMG_779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43" w:rsidRPr="00483FC7" w:rsidRDefault="00754943" w:rsidP="0075494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8"/>
          <w:szCs w:val="28"/>
        </w:rPr>
      </w:pPr>
      <w:r w:rsidRPr="00483FC7">
        <w:rPr>
          <w:color w:val="333333"/>
          <w:sz w:val="28"/>
          <w:szCs w:val="28"/>
        </w:rPr>
        <w:lastRenderedPageBreak/>
        <w:t>Сколько приятных воспоминаний связано у каждого из нас с осенними балами. И это совсем не случайно. Ведь такое мероприятие всегда сочетает в себе живые яркие краски и ни с чем несравнимую атмосферу этого любимого многими времени года.</w:t>
      </w:r>
    </w:p>
    <w:p w:rsidR="00754943" w:rsidRPr="00483FC7" w:rsidRDefault="00754943" w:rsidP="0075494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8"/>
          <w:szCs w:val="28"/>
        </w:rPr>
      </w:pPr>
      <w:r w:rsidRPr="00483FC7">
        <w:rPr>
          <w:color w:val="333333"/>
          <w:sz w:val="28"/>
          <w:szCs w:val="28"/>
        </w:rPr>
        <w:t xml:space="preserve">Проведение осеннего бала </w:t>
      </w:r>
      <w:r>
        <w:rPr>
          <w:color w:val="333333"/>
          <w:sz w:val="28"/>
          <w:szCs w:val="28"/>
        </w:rPr>
        <w:t xml:space="preserve">в нашей школе </w:t>
      </w:r>
      <w:r w:rsidRPr="00483FC7">
        <w:rPr>
          <w:color w:val="333333"/>
          <w:sz w:val="28"/>
          <w:szCs w:val="28"/>
        </w:rPr>
        <w:t>уже давно стало настоящей традицией.</w:t>
      </w:r>
    </w:p>
    <w:p w:rsidR="00754943" w:rsidRPr="00483FC7" w:rsidRDefault="00754943" w:rsidP="0075494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1</w:t>
      </w:r>
      <w:r w:rsidR="00DF04BF">
        <w:rPr>
          <w:color w:val="333333"/>
          <w:sz w:val="28"/>
          <w:szCs w:val="28"/>
        </w:rPr>
        <w:t>4</w:t>
      </w:r>
      <w:r w:rsidRPr="00483FC7">
        <w:rPr>
          <w:color w:val="333333"/>
          <w:sz w:val="28"/>
          <w:szCs w:val="28"/>
        </w:rPr>
        <w:t xml:space="preserve"> октября в </w:t>
      </w:r>
      <w:r>
        <w:rPr>
          <w:color w:val="333333"/>
          <w:sz w:val="28"/>
          <w:szCs w:val="28"/>
        </w:rPr>
        <w:t xml:space="preserve">МБОУ «СОШ№27» </w:t>
      </w:r>
      <w:r w:rsidRPr="00483FC7">
        <w:rPr>
          <w:color w:val="333333"/>
          <w:sz w:val="28"/>
          <w:szCs w:val="28"/>
        </w:rPr>
        <w:t>был</w:t>
      </w:r>
      <w:r>
        <w:rPr>
          <w:color w:val="333333"/>
          <w:sz w:val="28"/>
          <w:szCs w:val="28"/>
        </w:rPr>
        <w:t>и</w:t>
      </w:r>
      <w:r w:rsidRPr="00483FC7">
        <w:rPr>
          <w:color w:val="333333"/>
          <w:sz w:val="28"/>
          <w:szCs w:val="28"/>
        </w:rPr>
        <w:t xml:space="preserve"> организован</w:t>
      </w:r>
      <w:r>
        <w:rPr>
          <w:color w:val="333333"/>
          <w:sz w:val="28"/>
          <w:szCs w:val="28"/>
        </w:rPr>
        <w:t>ы</w:t>
      </w:r>
      <w:r w:rsidRPr="00483FC7">
        <w:rPr>
          <w:color w:val="333333"/>
          <w:sz w:val="28"/>
          <w:szCs w:val="28"/>
        </w:rPr>
        <w:t xml:space="preserve"> и проведен</w:t>
      </w:r>
      <w:r>
        <w:rPr>
          <w:color w:val="333333"/>
          <w:sz w:val="28"/>
          <w:szCs w:val="28"/>
        </w:rPr>
        <w:t>ы</w:t>
      </w:r>
      <w:r w:rsidRPr="00483FC7">
        <w:rPr>
          <w:color w:val="333333"/>
          <w:sz w:val="28"/>
          <w:szCs w:val="28"/>
        </w:rPr>
        <w:t xml:space="preserve"> праздник</w:t>
      </w:r>
      <w:r>
        <w:rPr>
          <w:color w:val="333333"/>
          <w:sz w:val="28"/>
          <w:szCs w:val="28"/>
        </w:rPr>
        <w:t>и</w:t>
      </w:r>
      <w:r w:rsidRPr="00483FC7">
        <w:rPr>
          <w:color w:val="333333"/>
          <w:sz w:val="28"/>
          <w:szCs w:val="28"/>
        </w:rPr>
        <w:t xml:space="preserve"> «Золотая осень», в котором были задействованы учащиеся </w:t>
      </w:r>
      <w:r>
        <w:rPr>
          <w:color w:val="333333"/>
          <w:sz w:val="28"/>
          <w:szCs w:val="28"/>
        </w:rPr>
        <w:t xml:space="preserve">младшего, </w:t>
      </w:r>
      <w:r w:rsidRPr="00483FC7">
        <w:rPr>
          <w:color w:val="333333"/>
          <w:sz w:val="28"/>
          <w:szCs w:val="28"/>
        </w:rPr>
        <w:t xml:space="preserve">среднего </w:t>
      </w:r>
      <w:r>
        <w:rPr>
          <w:color w:val="333333"/>
          <w:sz w:val="28"/>
          <w:szCs w:val="28"/>
        </w:rPr>
        <w:t xml:space="preserve">и старшего </w:t>
      </w:r>
      <w:r w:rsidRPr="00483FC7">
        <w:rPr>
          <w:color w:val="333333"/>
          <w:sz w:val="28"/>
          <w:szCs w:val="28"/>
        </w:rPr>
        <w:t>звена.</w:t>
      </w:r>
    </w:p>
    <w:p w:rsidR="00754943" w:rsidRPr="004A0ABF" w:rsidRDefault="00754943" w:rsidP="0075494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DF04BF">
        <w:rPr>
          <w:color w:val="333333"/>
          <w:sz w:val="28"/>
          <w:szCs w:val="28"/>
        </w:rPr>
        <w:t xml:space="preserve"> фойе </w:t>
      </w:r>
      <w:r>
        <w:rPr>
          <w:color w:val="333333"/>
          <w:sz w:val="28"/>
          <w:szCs w:val="28"/>
        </w:rPr>
        <w:t xml:space="preserve"> </w:t>
      </w:r>
      <w:r w:rsidRPr="00483FC7">
        <w:rPr>
          <w:color w:val="333333"/>
          <w:sz w:val="28"/>
          <w:szCs w:val="28"/>
        </w:rPr>
        <w:t xml:space="preserve">была организована выставка рисунков и </w:t>
      </w:r>
      <w:proofErr w:type="spellStart"/>
      <w:r w:rsidRPr="00483FC7">
        <w:rPr>
          <w:color w:val="333333"/>
          <w:sz w:val="28"/>
          <w:szCs w:val="28"/>
        </w:rPr>
        <w:t>под</w:t>
      </w:r>
      <w:r w:rsidR="00DF04BF">
        <w:rPr>
          <w:color w:val="333333"/>
          <w:sz w:val="28"/>
          <w:szCs w:val="28"/>
        </w:rPr>
        <w:t>д</w:t>
      </w:r>
      <w:r w:rsidRPr="00483FC7">
        <w:rPr>
          <w:color w:val="333333"/>
          <w:sz w:val="28"/>
          <w:szCs w:val="28"/>
        </w:rPr>
        <w:t>елков</w:t>
      </w:r>
      <w:proofErr w:type="spellEnd"/>
      <w:r w:rsidRPr="00483FC7">
        <w:rPr>
          <w:color w:val="333333"/>
          <w:sz w:val="28"/>
          <w:szCs w:val="28"/>
        </w:rPr>
        <w:t xml:space="preserve"> на осеннюю тем</w:t>
      </w:r>
      <w:r>
        <w:rPr>
          <w:color w:val="333333"/>
          <w:sz w:val="28"/>
          <w:szCs w:val="28"/>
        </w:rPr>
        <w:t>атику</w:t>
      </w:r>
      <w:r w:rsidRPr="00483FC7">
        <w:rPr>
          <w:color w:val="333333"/>
          <w:sz w:val="28"/>
          <w:szCs w:val="28"/>
        </w:rPr>
        <w:t>.</w:t>
      </w:r>
    </w:p>
    <w:p w:rsidR="00754943" w:rsidRDefault="00754943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ята через свои картинки выразили своё отношение к окружающей природе; огромную любовь в веру в светлое будущее, и желание само выразится.</w:t>
      </w:r>
    </w:p>
    <w:p w:rsidR="00754943" w:rsidRDefault="00754943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t xml:space="preserve">     </w:t>
      </w:r>
      <w:r w:rsidR="00DF04B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759450" cy="4319588"/>
            <wp:effectExtent l="19050" t="0" r="0" b="0"/>
            <wp:docPr id="106" name="Рисунок 1" descr="C:\Users\GUZEL\Desktop\2018-2019 уч. год\Осень - 2018\фотки ОСЕНЬ-2018\IMG_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2018-2019 уч. год\Осень - 2018\фотки ОСЕНЬ-2018\IMG_388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F8" w:rsidRDefault="00DF04BF" w:rsidP="004F0BF8">
      <w:pPr>
        <w:pStyle w:val="a5"/>
        <w:spacing w:line="276" w:lineRule="auto"/>
        <w:rPr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В 16</w:t>
      </w:r>
      <w:r w:rsidR="00754943">
        <w:rPr>
          <w:rFonts w:ascii="Times New Roman CYR" w:hAnsi="Times New Roman CYR" w:cs="Times New Roman CYR"/>
          <w:sz w:val="28"/>
          <w:szCs w:val="28"/>
        </w:rPr>
        <w:t xml:space="preserve"> октября в 11:30ч. прошло традиционное общешкольное мероприятие </w:t>
      </w:r>
      <w:r w:rsidR="00754943" w:rsidRPr="00811DB9">
        <w:rPr>
          <w:rFonts w:ascii="Times New Roman CYR" w:hAnsi="Times New Roman CYR" w:cs="Times New Roman CYR"/>
          <w:b/>
          <w:sz w:val="28"/>
          <w:szCs w:val="28"/>
        </w:rPr>
        <w:t>«Краса осени»</w:t>
      </w:r>
      <w:r w:rsidR="00754943">
        <w:rPr>
          <w:rFonts w:ascii="Times New Roman CYR" w:hAnsi="Times New Roman CYR" w:cs="Times New Roman CYR"/>
          <w:sz w:val="28"/>
          <w:szCs w:val="28"/>
        </w:rPr>
        <w:t xml:space="preserve"> к празднику </w:t>
      </w:r>
      <w:r>
        <w:rPr>
          <w:rFonts w:ascii="Times New Roman CYR" w:hAnsi="Times New Roman CYR" w:cs="Times New Roman CYR"/>
          <w:b/>
          <w:sz w:val="28"/>
          <w:szCs w:val="28"/>
        </w:rPr>
        <w:t>«Золотая осень – 2018</w:t>
      </w:r>
      <w:r w:rsidR="00754943" w:rsidRPr="00811DB9">
        <w:rPr>
          <w:rFonts w:ascii="Times New Roman CYR" w:hAnsi="Times New Roman CYR" w:cs="Times New Roman CYR"/>
          <w:b/>
          <w:sz w:val="28"/>
          <w:szCs w:val="28"/>
        </w:rPr>
        <w:t>».</w:t>
      </w:r>
      <w:r w:rsidR="007549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4943" w:rsidRPr="00483FC7">
        <w:rPr>
          <w:color w:val="333333"/>
          <w:sz w:val="28"/>
          <w:szCs w:val="28"/>
        </w:rPr>
        <w:t xml:space="preserve">Была проведена </w:t>
      </w:r>
      <w:r>
        <w:rPr>
          <w:color w:val="333333"/>
          <w:sz w:val="28"/>
          <w:szCs w:val="28"/>
        </w:rPr>
        <w:t xml:space="preserve"> по конкурсной программе</w:t>
      </w:r>
      <w:r w:rsidR="00754943" w:rsidRPr="00483FC7">
        <w:rPr>
          <w:color w:val="333333"/>
          <w:sz w:val="28"/>
          <w:szCs w:val="28"/>
        </w:rPr>
        <w:t>, ребята соревновались  в различных осенних конкурсах и играх за номинации</w:t>
      </w:r>
      <w:r w:rsidR="004F0BF8">
        <w:rPr>
          <w:color w:val="333333"/>
          <w:sz w:val="28"/>
          <w:szCs w:val="28"/>
        </w:rPr>
        <w:t xml:space="preserve"> </w:t>
      </w:r>
      <w:r w:rsidR="004F0BF8">
        <w:rPr>
          <w:rFonts w:ascii="Times New Roman CYR" w:hAnsi="Times New Roman CYR" w:cs="Times New Roman CYR"/>
          <w:b/>
          <w:sz w:val="28"/>
          <w:szCs w:val="28"/>
        </w:rPr>
        <w:t>«Золотая осень – 2018</w:t>
      </w:r>
      <w:r w:rsidR="004F0BF8" w:rsidRPr="00811DB9">
        <w:rPr>
          <w:rFonts w:ascii="Times New Roman CYR" w:hAnsi="Times New Roman CYR" w:cs="Times New Roman CYR"/>
          <w:b/>
          <w:sz w:val="28"/>
          <w:szCs w:val="28"/>
        </w:rPr>
        <w:t>»</w:t>
      </w:r>
      <w:r w:rsidR="00754943" w:rsidRPr="00483FC7">
        <w:rPr>
          <w:color w:val="333333"/>
          <w:sz w:val="28"/>
          <w:szCs w:val="28"/>
        </w:rPr>
        <w:t xml:space="preserve">, </w:t>
      </w:r>
    </w:p>
    <w:p w:rsidR="004F0BF8" w:rsidRDefault="004F0BF8" w:rsidP="004F0BF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Авторские стихотворение;</w:t>
      </w:r>
    </w:p>
    <w:p w:rsidR="004F0BF8" w:rsidRDefault="004F0BF8" w:rsidP="004F0BF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сня на тему осени;</w:t>
      </w:r>
    </w:p>
    <w:p w:rsidR="004F0BF8" w:rsidRDefault="004F0BF8" w:rsidP="004F0BF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нец «Осенний вальс»</w:t>
      </w:r>
    </w:p>
    <w:p w:rsidR="004F0BF8" w:rsidRDefault="004F0BF8" w:rsidP="004F0BF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стюм, отражающий тему осени;</w:t>
      </w:r>
    </w:p>
    <w:p w:rsidR="004F0BF8" w:rsidRDefault="004F0BF8" w:rsidP="004F0BF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ыставку: </w:t>
      </w:r>
    </w:p>
    <w:p w:rsidR="004F0BF8" w:rsidRDefault="004F0BF8" w:rsidP="004F0BF8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но из природного материала, </w:t>
      </w:r>
    </w:p>
    <w:p w:rsidR="004F0BF8" w:rsidRDefault="004F0BF8" w:rsidP="004F0BF8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ебаны и подделки из сухого природного материала, </w:t>
      </w:r>
    </w:p>
    <w:p w:rsidR="004F0BF8" w:rsidRDefault="004F0BF8" w:rsidP="004F0BF8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«Осень в природе».</w:t>
      </w:r>
    </w:p>
    <w:p w:rsidR="00754943" w:rsidRPr="00483FC7" w:rsidRDefault="00754943" w:rsidP="004F0BF8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  <w:sz w:val="28"/>
          <w:szCs w:val="28"/>
        </w:rPr>
      </w:pPr>
      <w:r w:rsidRPr="00483FC7">
        <w:rPr>
          <w:color w:val="333333"/>
          <w:sz w:val="28"/>
          <w:szCs w:val="28"/>
        </w:rPr>
        <w:t>Все эти игры и конкурсы создали атмосферу праздника, веселого настроения, ребята проявили эрудицию и блистали своими</w:t>
      </w:r>
      <w:r w:rsidR="004F0BF8">
        <w:rPr>
          <w:color w:val="333333"/>
          <w:sz w:val="28"/>
          <w:szCs w:val="28"/>
        </w:rPr>
        <w:t xml:space="preserve"> </w:t>
      </w:r>
      <w:r w:rsidRPr="00483FC7">
        <w:rPr>
          <w:color w:val="333333"/>
          <w:sz w:val="28"/>
          <w:szCs w:val="28"/>
        </w:rPr>
        <w:t xml:space="preserve"> талантами.</w:t>
      </w:r>
    </w:p>
    <w:p w:rsidR="00754943" w:rsidRDefault="00754943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4943" w:rsidRDefault="00754943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В  номинациях ребята показали свои выступления, один лучше другого. И поэтическое состязание и мода осени и самый красивый осеней вальс прошли на должном уровне. Учащиеся продемонстрировали авторские стихи, умение держаться на сцене, актёрские способности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еати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54943" w:rsidRDefault="00754943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t xml:space="preserve">   </w:t>
      </w:r>
      <w:r w:rsidR="00DF04B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232400" cy="2943225"/>
            <wp:effectExtent l="19050" t="0" r="6350" b="0"/>
            <wp:docPr id="107" name="Рисунок 2" descr="C:\Users\GUZEL\Desktop\2018-2019 уч. год\Осень - 2018\фотки ОСЕНЬ-2018\IOIP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2018-2019 уч. год\Осень - 2018\фотки ОСЕНЬ-2018\IOIP623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94" cy="294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43" w:rsidRPr="009F086B" w:rsidRDefault="00754943" w:rsidP="007549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86B">
        <w:rPr>
          <w:rFonts w:ascii="Times New Roman CYR" w:hAnsi="Times New Roman CYR" w:cs="Times New Roman CYR"/>
          <w:sz w:val="28"/>
          <w:szCs w:val="28"/>
        </w:rPr>
        <w:t>Так как праздник был на конкурсной основе</w:t>
      </w:r>
      <w:r w:rsidRPr="009F086B">
        <w:rPr>
          <w:color w:val="333333"/>
          <w:sz w:val="28"/>
          <w:szCs w:val="28"/>
        </w:rPr>
        <w:t xml:space="preserve"> строгое и независимое жюри в составе: зам. директора по ВР – Исаевой Г.М.,</w:t>
      </w:r>
      <w:r w:rsidRPr="009F086B">
        <w:rPr>
          <w:sz w:val="28"/>
          <w:szCs w:val="28"/>
        </w:rPr>
        <w:t xml:space="preserve"> </w:t>
      </w:r>
      <w:proofErr w:type="spellStart"/>
      <w:r w:rsidRPr="009F086B">
        <w:rPr>
          <w:rFonts w:ascii="Times New Roman" w:hAnsi="Times New Roman" w:cs="Times New Roman"/>
          <w:sz w:val="28"/>
          <w:szCs w:val="28"/>
        </w:rPr>
        <w:t>Кулдуева</w:t>
      </w:r>
      <w:proofErr w:type="spellEnd"/>
      <w:r w:rsidRPr="009F086B">
        <w:rPr>
          <w:rFonts w:ascii="Times New Roman" w:hAnsi="Times New Roman" w:cs="Times New Roman"/>
          <w:sz w:val="28"/>
          <w:szCs w:val="28"/>
        </w:rPr>
        <w:t xml:space="preserve"> З.А.- </w:t>
      </w:r>
      <w:proofErr w:type="spellStart"/>
      <w:r w:rsidRPr="009F086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F086B">
        <w:rPr>
          <w:rFonts w:ascii="Times New Roman" w:hAnsi="Times New Roman" w:cs="Times New Roman"/>
          <w:sz w:val="28"/>
          <w:szCs w:val="28"/>
        </w:rPr>
        <w:t xml:space="preserve"> русс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86B">
        <w:rPr>
          <w:rFonts w:ascii="Times New Roman" w:hAnsi="Times New Roman" w:cs="Times New Roman"/>
          <w:sz w:val="28"/>
          <w:szCs w:val="28"/>
        </w:rPr>
        <w:t>Аркалаев</w:t>
      </w:r>
      <w:proofErr w:type="spellEnd"/>
      <w:r w:rsidRPr="009F086B">
        <w:rPr>
          <w:rFonts w:ascii="Times New Roman" w:hAnsi="Times New Roman" w:cs="Times New Roman"/>
          <w:sz w:val="28"/>
          <w:szCs w:val="28"/>
        </w:rPr>
        <w:t xml:space="preserve"> З. Р. - руководитель ШМО учителей труда, </w:t>
      </w:r>
      <w:proofErr w:type="gramStart"/>
      <w:r w:rsidRPr="009F086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F086B">
        <w:rPr>
          <w:rFonts w:ascii="Times New Roman" w:hAnsi="Times New Roman" w:cs="Times New Roman"/>
          <w:sz w:val="28"/>
          <w:szCs w:val="28"/>
        </w:rPr>
        <w:t>, физкуль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4943" w:rsidRPr="009F086B" w:rsidRDefault="00754943" w:rsidP="007549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86B">
        <w:rPr>
          <w:rFonts w:ascii="Times New Roman" w:hAnsi="Times New Roman" w:cs="Times New Roman"/>
          <w:sz w:val="28"/>
          <w:szCs w:val="28"/>
        </w:rPr>
        <w:t>Керимова Н.Н.- учитель музык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86B">
        <w:rPr>
          <w:rFonts w:ascii="Times New Roman" w:hAnsi="Times New Roman" w:cs="Times New Roman"/>
          <w:sz w:val="28"/>
          <w:szCs w:val="28"/>
        </w:rPr>
        <w:t>Панахова</w:t>
      </w:r>
      <w:proofErr w:type="spellEnd"/>
      <w:r w:rsidRPr="009F086B">
        <w:rPr>
          <w:rFonts w:ascii="Times New Roman" w:hAnsi="Times New Roman" w:cs="Times New Roman"/>
          <w:sz w:val="28"/>
          <w:szCs w:val="28"/>
        </w:rPr>
        <w:t xml:space="preserve"> С. М.-  руководитель ШМО учителей биолог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FC7">
        <w:rPr>
          <w:color w:val="333333"/>
          <w:sz w:val="28"/>
          <w:szCs w:val="28"/>
        </w:rPr>
        <w:t>распределили места в следующем порядке</w:t>
      </w:r>
      <w:proofErr w:type="gramStart"/>
      <w:r w:rsidRPr="00483FC7">
        <w:rPr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754943" w:rsidRDefault="00057401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 – место заняли 9 «1</w:t>
      </w:r>
      <w:r w:rsidR="00754943">
        <w:rPr>
          <w:rFonts w:ascii="Times New Roman CYR" w:hAnsi="Times New Roman CYR" w:cs="Times New Roman CYR"/>
          <w:sz w:val="28"/>
          <w:szCs w:val="28"/>
        </w:rPr>
        <w:t xml:space="preserve">» класс классный руководитель  </w:t>
      </w:r>
      <w:r>
        <w:rPr>
          <w:rFonts w:ascii="Times New Roman CYR" w:hAnsi="Times New Roman CYR" w:cs="Times New Roman CYR"/>
          <w:sz w:val="28"/>
          <w:szCs w:val="28"/>
        </w:rPr>
        <w:t>Попова С.Д</w:t>
      </w:r>
      <w:r w:rsidR="00754943">
        <w:rPr>
          <w:rFonts w:ascii="Times New Roman CYR" w:hAnsi="Times New Roman CYR" w:cs="Times New Roman CYR"/>
          <w:sz w:val="28"/>
          <w:szCs w:val="28"/>
        </w:rPr>
        <w:t xml:space="preserve">., </w:t>
      </w:r>
    </w:p>
    <w:p w:rsidR="00754943" w:rsidRDefault="00057401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 – место заняли 9 «А</w:t>
      </w:r>
      <w:r w:rsidR="00754943">
        <w:rPr>
          <w:rFonts w:ascii="Times New Roman CYR" w:hAnsi="Times New Roman CYR" w:cs="Times New Roman CYR"/>
          <w:sz w:val="28"/>
          <w:szCs w:val="28"/>
        </w:rPr>
        <w:t>» класс классный руководител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ты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С.М</w:t>
      </w:r>
      <w:r w:rsidR="00754943">
        <w:rPr>
          <w:rFonts w:ascii="Times New Roman CYR" w:hAnsi="Times New Roman CYR" w:cs="Times New Roman CYR"/>
          <w:sz w:val="28"/>
          <w:szCs w:val="28"/>
        </w:rPr>
        <w:t xml:space="preserve">., </w:t>
      </w:r>
    </w:p>
    <w:p w:rsidR="00754943" w:rsidRDefault="00057401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 – место заняли 9 «Б</w:t>
      </w:r>
      <w:r w:rsidR="00754943">
        <w:rPr>
          <w:rFonts w:ascii="Times New Roman CYR" w:hAnsi="Times New Roman CYR" w:cs="Times New Roman CYR"/>
          <w:sz w:val="28"/>
          <w:szCs w:val="28"/>
        </w:rPr>
        <w:t>» класс классн</w:t>
      </w:r>
      <w:r>
        <w:rPr>
          <w:rFonts w:ascii="Times New Roman CYR" w:hAnsi="Times New Roman CYR" w:cs="Times New Roman CYR"/>
          <w:sz w:val="28"/>
          <w:szCs w:val="28"/>
        </w:rPr>
        <w:t xml:space="preserve">ый руководитель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гомед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.У.</w:t>
      </w:r>
      <w:r w:rsidR="00754943">
        <w:rPr>
          <w:rFonts w:ascii="Times New Roman CYR" w:hAnsi="Times New Roman CYR" w:cs="Times New Roman CYR"/>
          <w:sz w:val="28"/>
          <w:szCs w:val="28"/>
        </w:rPr>
        <w:t>.</w:t>
      </w:r>
    </w:p>
    <w:p w:rsidR="00754943" w:rsidRDefault="00754943" w:rsidP="000574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рамоты  получили за активное участие вокальная группа, хористы  и участники сценки.</w:t>
      </w:r>
    </w:p>
    <w:p w:rsidR="00754943" w:rsidRDefault="00754943" w:rsidP="007549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Не смотря на проделанную работу и огромный труд, ес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омент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де мы испытываем затруднения, это: нет актового зала, нет специалистов по  хореографии, а также нет свободных кабинетов (ростом контингента) для репетиций к мероприятиям.</w:t>
      </w:r>
      <w:bookmarkStart w:id="1" w:name="_GoBack"/>
      <w:bookmarkEnd w:id="1"/>
    </w:p>
    <w:p w:rsidR="00626F62" w:rsidRPr="008A5888" w:rsidRDefault="00626F62" w:rsidP="008A5888">
      <w:pPr>
        <w:rPr>
          <w:rFonts w:ascii="Times New Roman" w:hAnsi="Times New Roman" w:cs="Times New Roman"/>
          <w:sz w:val="36"/>
          <w:szCs w:val="36"/>
        </w:rPr>
      </w:pPr>
    </w:p>
    <w:p w:rsidR="00CA067C" w:rsidRPr="002F090D" w:rsidRDefault="006C49E2" w:rsidP="00CA067C">
      <w:pPr>
        <w:pStyle w:val="a3"/>
        <w:shd w:val="clear" w:color="auto" w:fill="FFFFFF"/>
        <w:spacing w:before="105" w:beforeAutospacing="0" w:after="105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CA067C">
        <w:rPr>
          <w:color w:val="000000"/>
          <w:sz w:val="28"/>
          <w:szCs w:val="28"/>
        </w:rPr>
        <w:t xml:space="preserve"> </w:t>
      </w:r>
      <w:r w:rsidR="00CA067C" w:rsidRPr="002F090D">
        <w:rPr>
          <w:b/>
          <w:bCs/>
          <w:color w:val="000000"/>
          <w:sz w:val="28"/>
          <w:szCs w:val="28"/>
        </w:rPr>
        <w:t xml:space="preserve">Отчет МБОУ </w:t>
      </w:r>
      <w:r w:rsidR="00CA067C">
        <w:rPr>
          <w:b/>
          <w:bCs/>
          <w:color w:val="000000"/>
          <w:sz w:val="28"/>
          <w:szCs w:val="28"/>
        </w:rPr>
        <w:t>«</w:t>
      </w:r>
      <w:r w:rsidR="00CA067C" w:rsidRPr="002F090D">
        <w:rPr>
          <w:b/>
          <w:bCs/>
          <w:color w:val="000000"/>
          <w:sz w:val="28"/>
          <w:szCs w:val="28"/>
        </w:rPr>
        <w:t>СОШ№27</w:t>
      </w:r>
      <w:r w:rsidR="00CA067C">
        <w:rPr>
          <w:b/>
          <w:bCs/>
          <w:color w:val="000000"/>
          <w:sz w:val="28"/>
          <w:szCs w:val="28"/>
        </w:rPr>
        <w:t>» г</w:t>
      </w:r>
      <w:proofErr w:type="gramStart"/>
      <w:r w:rsidR="00CA067C">
        <w:rPr>
          <w:b/>
          <w:bCs/>
          <w:color w:val="000000"/>
          <w:sz w:val="28"/>
          <w:szCs w:val="28"/>
        </w:rPr>
        <w:t>.М</w:t>
      </w:r>
      <w:proofErr w:type="gramEnd"/>
      <w:r w:rsidR="00CA067C">
        <w:rPr>
          <w:b/>
          <w:bCs/>
          <w:color w:val="000000"/>
          <w:sz w:val="28"/>
          <w:szCs w:val="28"/>
        </w:rPr>
        <w:t>ахачкалы</w:t>
      </w:r>
      <w:r w:rsidR="00CA067C" w:rsidRPr="002F090D">
        <w:rPr>
          <w:b/>
          <w:bCs/>
          <w:color w:val="000000"/>
          <w:sz w:val="28"/>
          <w:szCs w:val="28"/>
        </w:rPr>
        <w:t xml:space="preserve"> </w:t>
      </w:r>
    </w:p>
    <w:p w:rsidR="00CA067C" w:rsidRDefault="00CA067C" w:rsidP="00CA067C">
      <w:pPr>
        <w:pStyle w:val="a3"/>
        <w:shd w:val="clear" w:color="auto" w:fill="FFFFFF"/>
        <w:spacing w:before="105" w:beforeAutospacing="0" w:after="105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ных мероприятиях</w:t>
      </w:r>
      <w:r w:rsidRPr="002F090D">
        <w:rPr>
          <w:b/>
          <w:bCs/>
          <w:color w:val="000000"/>
          <w:sz w:val="28"/>
          <w:szCs w:val="28"/>
        </w:rPr>
        <w:t>, посвященных Дню народного единств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A067C" w:rsidRDefault="00CA067C" w:rsidP="00CA067C">
      <w:pPr>
        <w:pStyle w:val="a3"/>
        <w:shd w:val="clear" w:color="auto" w:fill="FFFFFF"/>
        <w:spacing w:before="105" w:beforeAutospacing="0" w:after="105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</w:t>
      </w:r>
      <w:r w:rsidR="00681248">
        <w:rPr>
          <w:b/>
          <w:bCs/>
          <w:color w:val="000000"/>
          <w:sz w:val="28"/>
          <w:szCs w:val="28"/>
        </w:rPr>
        <w:t>8 – 2019</w:t>
      </w:r>
      <w:r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498"/>
        <w:gridCol w:w="3034"/>
        <w:gridCol w:w="1538"/>
        <w:gridCol w:w="1417"/>
        <w:gridCol w:w="1701"/>
        <w:gridCol w:w="2795"/>
        <w:gridCol w:w="3803"/>
      </w:tblGrid>
      <w:tr w:rsidR="00CA067C" w:rsidTr="00CA067C">
        <w:tc>
          <w:tcPr>
            <w:tcW w:w="498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b/>
                <w:color w:val="000000"/>
              </w:rPr>
            </w:pPr>
            <w:r w:rsidRPr="00C70575">
              <w:rPr>
                <w:b/>
                <w:color w:val="000000"/>
              </w:rPr>
              <w:t>№</w:t>
            </w:r>
          </w:p>
        </w:tc>
        <w:tc>
          <w:tcPr>
            <w:tcW w:w="3034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b/>
                <w:color w:val="000000"/>
              </w:rPr>
            </w:pPr>
            <w:r w:rsidRPr="00C70575">
              <w:rPr>
                <w:b/>
                <w:color w:val="000000"/>
              </w:rPr>
              <w:t>Мероприятие (краткое описание)</w:t>
            </w:r>
          </w:p>
        </w:tc>
        <w:tc>
          <w:tcPr>
            <w:tcW w:w="1538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b/>
                <w:color w:val="000000"/>
              </w:rPr>
            </w:pPr>
            <w:r w:rsidRPr="00C70575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417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rPr>
                <w:b/>
                <w:color w:val="000000"/>
              </w:rPr>
            </w:pPr>
            <w:r w:rsidRPr="00C70575">
              <w:rPr>
                <w:b/>
                <w:color w:val="000000"/>
              </w:rPr>
              <w:t>Место, время проведения</w:t>
            </w:r>
          </w:p>
        </w:tc>
        <w:tc>
          <w:tcPr>
            <w:tcW w:w="1701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b/>
                <w:color w:val="000000"/>
              </w:rPr>
            </w:pPr>
            <w:r w:rsidRPr="00C70575">
              <w:rPr>
                <w:b/>
                <w:color w:val="000000"/>
              </w:rPr>
              <w:t>Количество охваченных педагогов и учащихся</w:t>
            </w:r>
          </w:p>
        </w:tc>
        <w:tc>
          <w:tcPr>
            <w:tcW w:w="2795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b/>
                <w:color w:val="000000"/>
              </w:rPr>
            </w:pPr>
            <w:r w:rsidRPr="00C70575">
              <w:rPr>
                <w:b/>
                <w:color w:val="000000"/>
              </w:rPr>
              <w:t xml:space="preserve">Цели </w:t>
            </w:r>
          </w:p>
        </w:tc>
        <w:tc>
          <w:tcPr>
            <w:tcW w:w="3803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b/>
                <w:color w:val="000000"/>
              </w:rPr>
            </w:pPr>
            <w:r w:rsidRPr="00C70575">
              <w:rPr>
                <w:b/>
                <w:color w:val="000000"/>
              </w:rPr>
              <w:t>Текстовая часть отчета (в свободной форме описательного характера)</w:t>
            </w:r>
          </w:p>
        </w:tc>
      </w:tr>
      <w:tr w:rsidR="00CA067C" w:rsidTr="00CA067C">
        <w:trPr>
          <w:trHeight w:val="6086"/>
        </w:trPr>
        <w:tc>
          <w:tcPr>
            <w:tcW w:w="498" w:type="dxa"/>
          </w:tcPr>
          <w:p w:rsidR="00CA067C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C70575">
              <w:rPr>
                <w:color w:val="000000"/>
              </w:rPr>
              <w:t xml:space="preserve">Единый урок </w:t>
            </w:r>
            <w:r w:rsidRPr="00C70575">
              <w:t>«Сила России в единстве, дружбе и равенстве народов»</w:t>
            </w:r>
          </w:p>
        </w:tc>
        <w:tc>
          <w:tcPr>
            <w:tcW w:w="1538" w:type="dxa"/>
          </w:tcPr>
          <w:p w:rsidR="00CA067C" w:rsidRPr="00C70575" w:rsidRDefault="00681248" w:rsidP="00681248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A067C" w:rsidRPr="00C70575">
              <w:rPr>
                <w:color w:val="000000"/>
              </w:rPr>
              <w:t>.10.201</w:t>
            </w:r>
            <w:r>
              <w:rPr>
                <w:color w:val="000000"/>
              </w:rPr>
              <w:t>8</w:t>
            </w:r>
            <w:r w:rsidR="00CA067C" w:rsidRPr="00C70575">
              <w:rPr>
                <w:color w:val="000000"/>
              </w:rPr>
              <w:t>г</w:t>
            </w:r>
          </w:p>
        </w:tc>
        <w:tc>
          <w:tcPr>
            <w:tcW w:w="1417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C70575">
              <w:rPr>
                <w:color w:val="000000"/>
              </w:rPr>
              <w:t>Кабинеты согласно графику</w:t>
            </w:r>
          </w:p>
        </w:tc>
        <w:tc>
          <w:tcPr>
            <w:tcW w:w="1701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1248">
              <w:rPr>
                <w:color w:val="000000"/>
              </w:rPr>
              <w:t>430</w:t>
            </w:r>
          </w:p>
        </w:tc>
        <w:tc>
          <w:tcPr>
            <w:tcW w:w="2795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C70575">
              <w:rPr>
                <w:color w:val="000000"/>
              </w:rPr>
              <w:t>Воспитание учащихся на дагестанских традициях, в основе которых равенство  всех народов, дружба, взаимопомощь, солидарность и мир</w:t>
            </w:r>
          </w:p>
        </w:tc>
        <w:tc>
          <w:tcPr>
            <w:tcW w:w="3803" w:type="dxa"/>
          </w:tcPr>
          <w:p w:rsidR="00CA067C" w:rsidRPr="00C70575" w:rsidRDefault="00CA067C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C70575">
              <w:rPr>
                <w:color w:val="000000"/>
              </w:rPr>
              <w:t xml:space="preserve">В соответствии с приказом </w:t>
            </w:r>
            <w:proofErr w:type="spellStart"/>
            <w:r w:rsidRPr="00C70575">
              <w:rPr>
                <w:color w:val="000000"/>
              </w:rPr>
              <w:t>Минобрнауки</w:t>
            </w:r>
            <w:proofErr w:type="spellEnd"/>
            <w:r w:rsidRPr="00C70575">
              <w:rPr>
                <w:color w:val="000000"/>
              </w:rPr>
              <w:t xml:space="preserve"> РД№2859-14/17 от 16октября 201</w:t>
            </w:r>
            <w:r w:rsidR="00681248">
              <w:rPr>
                <w:color w:val="000000"/>
              </w:rPr>
              <w:t>8</w:t>
            </w:r>
            <w:r w:rsidRPr="00C70575">
              <w:rPr>
                <w:color w:val="000000"/>
              </w:rPr>
              <w:t>г. «О проведении мероприятий, посвящённых празднованию в РД Дня народного единства(4ноября)»</w:t>
            </w:r>
            <w:proofErr w:type="gramStart"/>
            <w:r w:rsidRPr="00C70575">
              <w:rPr>
                <w:color w:val="000000"/>
              </w:rPr>
              <w:t>,в</w:t>
            </w:r>
            <w:proofErr w:type="gramEnd"/>
            <w:r w:rsidRPr="00C70575">
              <w:rPr>
                <w:color w:val="000000"/>
              </w:rPr>
              <w:t xml:space="preserve"> целях воспитания учащихся на дагестанских традициях, в основе которых равенство  всех народов, дружба, взаимопомощь, солидарность и мир 2</w:t>
            </w:r>
            <w:r w:rsidR="00681248">
              <w:rPr>
                <w:color w:val="000000"/>
              </w:rPr>
              <w:t>6</w:t>
            </w:r>
            <w:r w:rsidRPr="00C70575">
              <w:rPr>
                <w:color w:val="000000"/>
              </w:rPr>
              <w:t>.10.201</w:t>
            </w:r>
            <w:r w:rsidR="00681248">
              <w:rPr>
                <w:color w:val="000000"/>
              </w:rPr>
              <w:t>8</w:t>
            </w:r>
            <w:r w:rsidRPr="00C70575">
              <w:rPr>
                <w:color w:val="000000"/>
              </w:rPr>
              <w:t xml:space="preserve">г. на третьем уроке проведён единый урок </w:t>
            </w:r>
            <w:r w:rsidRPr="00C70575">
              <w:t>«Сила России в единстве, дружбе и равенстве народов»</w:t>
            </w:r>
            <w:r w:rsidRPr="00C70575">
              <w:rPr>
                <w:color w:val="000000"/>
              </w:rPr>
              <w:t xml:space="preserve"> </w:t>
            </w:r>
          </w:p>
          <w:p w:rsidR="00CA067C" w:rsidRPr="00C70575" w:rsidRDefault="00CA067C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7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понимая актуальность и важность данной темы на сегодняшний день, с большой ответственностью отнеслись к выполнению поставленной цели: тщательно были продуманы содержание и форма проведения уроков с учетом возрастных особенностей учащихся. </w:t>
            </w:r>
          </w:p>
          <w:p w:rsidR="00CA067C" w:rsidRPr="00C70575" w:rsidRDefault="00CA067C" w:rsidP="00A5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Для проведения открытых уроков были использованы информационно – коммуникационные технологии, справочные материалы, песни патриотической, интернациональной тематики. Очень интересно прошли уроки следующих учителей: </w:t>
            </w:r>
            <w:proofErr w:type="spellStart"/>
            <w:r w:rsidRPr="00C70575">
              <w:rPr>
                <w:rFonts w:ascii="Times New Roman" w:hAnsi="Times New Roman" w:cs="Times New Roman"/>
                <w:sz w:val="24"/>
                <w:szCs w:val="24"/>
              </w:rPr>
              <w:t>Даидбековой</w:t>
            </w:r>
            <w:proofErr w:type="spellEnd"/>
            <w:r w:rsidRPr="00C70575">
              <w:rPr>
                <w:rFonts w:ascii="Times New Roman" w:hAnsi="Times New Roman" w:cs="Times New Roman"/>
                <w:sz w:val="24"/>
                <w:szCs w:val="24"/>
              </w:rPr>
              <w:t xml:space="preserve"> З.С.  в 9 «в» классе, Поповой С.Д. в 9 «1» кла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 в 11«Б</w:t>
            </w:r>
            <w:r w:rsidRPr="00C70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C705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575">
              <w:rPr>
                <w:rFonts w:ascii="Times New Roman" w:hAnsi="Times New Roman" w:cs="Times New Roman"/>
                <w:sz w:val="24"/>
                <w:szCs w:val="24"/>
              </w:rPr>
              <w:t>Ханкишиевой</w:t>
            </w:r>
            <w:proofErr w:type="spellEnd"/>
            <w:r w:rsidRPr="00C70575">
              <w:rPr>
                <w:rFonts w:ascii="Times New Roman" w:hAnsi="Times New Roman" w:cs="Times New Roman"/>
                <w:sz w:val="24"/>
                <w:szCs w:val="24"/>
              </w:rPr>
              <w:t xml:space="preserve"> М.Г. в 8«1» классе. </w:t>
            </w:r>
          </w:p>
          <w:p w:rsidR="00CA067C" w:rsidRPr="00C70575" w:rsidRDefault="00CA067C" w:rsidP="00A55D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575">
              <w:rPr>
                <w:rFonts w:ascii="Times New Roman" w:hAnsi="Times New Roman" w:cs="Times New Roman"/>
                <w:sz w:val="24"/>
                <w:szCs w:val="24"/>
              </w:rPr>
              <w:t>Старшеклассники    проявили высокую познавательную активность в ходе единого урока: выступили с сообщениями – презентациями, умело дискутировали.</w:t>
            </w:r>
          </w:p>
        </w:tc>
      </w:tr>
      <w:tr w:rsidR="00CA067C" w:rsidRPr="00574215" w:rsidTr="00CA067C">
        <w:tc>
          <w:tcPr>
            <w:tcW w:w="498" w:type="dxa"/>
          </w:tcPr>
          <w:p w:rsidR="00CA067C" w:rsidRPr="0057421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lastRenderedPageBreak/>
              <w:t>2.</w:t>
            </w:r>
          </w:p>
          <w:p w:rsidR="00CA067C" w:rsidRPr="00574215" w:rsidRDefault="00CA067C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</w:p>
        </w:tc>
        <w:tc>
          <w:tcPr>
            <w:tcW w:w="3034" w:type="dxa"/>
          </w:tcPr>
          <w:p w:rsidR="00CA067C" w:rsidRPr="00574215" w:rsidRDefault="00CA067C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t xml:space="preserve">Конкурс рисунков и </w:t>
            </w:r>
            <w:r w:rsidR="00574215" w:rsidRPr="00574215">
              <w:t>плакатов</w:t>
            </w:r>
            <w:r w:rsidR="00574215" w:rsidRPr="00574215">
              <w:rPr>
                <w:color w:val="000000"/>
              </w:rPr>
              <w:t xml:space="preserve"> «Единый народ».</w:t>
            </w:r>
          </w:p>
        </w:tc>
        <w:tc>
          <w:tcPr>
            <w:tcW w:w="1538" w:type="dxa"/>
          </w:tcPr>
          <w:p w:rsidR="00574215" w:rsidRPr="00574215" w:rsidRDefault="00681248" w:rsidP="0057421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74215"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74215"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CA067C" w:rsidRPr="00574215" w:rsidRDefault="00574215" w:rsidP="00574215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t>в 10.00 в фойе школы</w:t>
            </w:r>
          </w:p>
        </w:tc>
        <w:tc>
          <w:tcPr>
            <w:tcW w:w="1417" w:type="dxa"/>
          </w:tcPr>
          <w:p w:rsidR="00CA067C" w:rsidRPr="00574215" w:rsidRDefault="00574215" w:rsidP="00A55D0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>В фойе школы</w:t>
            </w:r>
          </w:p>
        </w:tc>
        <w:tc>
          <w:tcPr>
            <w:tcW w:w="1701" w:type="dxa"/>
          </w:tcPr>
          <w:p w:rsidR="00CA067C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t>34</w:t>
            </w:r>
          </w:p>
        </w:tc>
        <w:tc>
          <w:tcPr>
            <w:tcW w:w="2795" w:type="dxa"/>
          </w:tcPr>
          <w:p w:rsidR="00CA067C" w:rsidRPr="00574215" w:rsidRDefault="00574215" w:rsidP="00574215">
            <w:pPr>
              <w:pStyle w:val="a3"/>
              <w:spacing w:before="105" w:beforeAutospacing="0" w:after="105" w:afterAutospacing="0"/>
            </w:pPr>
            <w:r>
              <w:rPr>
                <w:shd w:val="clear" w:color="auto" w:fill="FFFFFF"/>
              </w:rPr>
              <w:t xml:space="preserve">Раскрыть </w:t>
            </w:r>
            <w:r w:rsidRPr="00574215">
              <w:rPr>
                <w:shd w:val="clear" w:color="auto" w:fill="FFFFFF"/>
              </w:rPr>
              <w:t xml:space="preserve"> творческого потенциала личности ребенка, активизацию изобразительной деятельности детей и подростков; формирование патриотического самосознания детей и молодежи через приобщение к истории родного края и возрождение традиций национальной культуры.</w:t>
            </w:r>
            <w:r>
              <w:rPr>
                <w:shd w:val="clear" w:color="auto" w:fill="FFFFFF"/>
              </w:rPr>
              <w:t xml:space="preserve"> </w:t>
            </w:r>
            <w:r w:rsidRPr="00574215">
              <w:rPr>
                <w:shd w:val="clear" w:color="auto" w:fill="FFFFFF"/>
              </w:rPr>
              <w:lastRenderedPageBreak/>
              <w:t>В  своих рисунках ребята выразили свое понимание и отношение к празднику.</w:t>
            </w:r>
          </w:p>
        </w:tc>
        <w:tc>
          <w:tcPr>
            <w:tcW w:w="3803" w:type="dxa"/>
          </w:tcPr>
          <w:p w:rsidR="00CA067C" w:rsidRPr="00574215" w:rsidRDefault="00574215" w:rsidP="00574215">
            <w:pPr>
              <w:pStyle w:val="a3"/>
              <w:shd w:val="clear" w:color="auto" w:fill="FFFFFF"/>
              <w:spacing w:before="105" w:beforeAutospacing="0" w:after="105" w:afterAutospacing="0" w:line="276" w:lineRule="auto"/>
              <w:rPr>
                <w:color w:val="000000"/>
              </w:rPr>
            </w:pPr>
            <w:r w:rsidRPr="00574215">
              <w:rPr>
                <w:shd w:val="clear" w:color="auto" w:fill="FFFFFF"/>
              </w:rPr>
              <w:lastRenderedPageBreak/>
              <w:t>Выставка направлена на раскрытие творческого потенциала личности ребенка, активизацию изобразительной деятельности детей и подростков; формирование патриотического самосознания детей и молодежи через приобщение к истории родного края и возрождение традиций национальной культуры.</w:t>
            </w:r>
            <w:r>
              <w:rPr>
                <w:shd w:val="clear" w:color="auto" w:fill="FFFFFF"/>
              </w:rPr>
              <w:t xml:space="preserve"> </w:t>
            </w:r>
            <w:r w:rsidRPr="00574215">
              <w:rPr>
                <w:shd w:val="clear" w:color="auto" w:fill="FFFFFF"/>
              </w:rPr>
              <w:t xml:space="preserve">В  своих рисунках ребята выразили свое понимание и </w:t>
            </w:r>
            <w:r w:rsidRPr="00574215">
              <w:rPr>
                <w:shd w:val="clear" w:color="auto" w:fill="FFFFFF"/>
              </w:rPr>
              <w:lastRenderedPageBreak/>
              <w:t>отношение к празднику.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574215">
              <w:rPr>
                <w:shd w:val="clear" w:color="auto" w:fill="FFFFFF"/>
              </w:rPr>
              <w:t>По итогам конкурса лучшие работы были награждены дипломами и вывешены в фойе 1 этажа школы.</w:t>
            </w:r>
          </w:p>
        </w:tc>
      </w:tr>
      <w:tr w:rsidR="00574215" w:rsidRPr="00574215" w:rsidTr="00CA067C">
        <w:tc>
          <w:tcPr>
            <w:tcW w:w="498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lastRenderedPageBreak/>
              <w:t>3.</w:t>
            </w:r>
          </w:p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</w:p>
        </w:tc>
        <w:tc>
          <w:tcPr>
            <w:tcW w:w="3034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t>Книжная выставка.</w:t>
            </w:r>
            <w:r w:rsidRPr="00574215">
              <w:rPr>
                <w:color w:val="000000"/>
              </w:rPr>
              <w:t xml:space="preserve"> «Наши подвиги и доблести», а так же исторический час «Одна страна – один народ»,</w:t>
            </w:r>
            <w:r w:rsidRPr="00574215">
              <w:rPr>
                <w:color w:val="000000"/>
              </w:rPr>
              <w:br/>
            </w:r>
          </w:p>
        </w:tc>
        <w:tc>
          <w:tcPr>
            <w:tcW w:w="1538" w:type="dxa"/>
          </w:tcPr>
          <w:p w:rsidR="00574215" w:rsidRPr="00574215" w:rsidRDefault="00574215" w:rsidP="00A55D0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12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 w:rsidR="006812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t>в 10.00 в фойе школы</w:t>
            </w:r>
          </w:p>
        </w:tc>
        <w:tc>
          <w:tcPr>
            <w:tcW w:w="1417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t>В библиотеке школы</w:t>
            </w:r>
          </w:p>
        </w:tc>
        <w:tc>
          <w:tcPr>
            <w:tcW w:w="1701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95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rPr>
                <w:color w:val="000000"/>
              </w:rPr>
              <w:t>Цель:</w:t>
            </w:r>
          </w:p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rPr>
                <w:color w:val="000000"/>
              </w:rPr>
              <w:t>- познакомить обучающихся с историей праздника;</w:t>
            </w:r>
            <w:r w:rsidRPr="00574215">
              <w:rPr>
                <w:color w:val="000000"/>
              </w:rPr>
              <w:br/>
              <w:t>- подчеркнуть значимость событий 1612 года для дальнейшей истории нашей страны;</w:t>
            </w:r>
            <w:r w:rsidRPr="00574215">
              <w:rPr>
                <w:color w:val="000000"/>
              </w:rPr>
              <w:br/>
              <w:t>- воспитывать чувство патриотизма, любви к Родине.</w:t>
            </w:r>
            <w:r w:rsidRPr="00574215">
              <w:rPr>
                <w:color w:val="000000"/>
              </w:rPr>
              <w:br/>
            </w:r>
          </w:p>
        </w:tc>
        <w:tc>
          <w:tcPr>
            <w:tcW w:w="3803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rPr>
                <w:color w:val="000000"/>
              </w:rPr>
              <w:t xml:space="preserve">В ходе мероприятий обучающиеся познакомились с историей возникновения праздника, подвигами наших предков во имя независимости Родины. </w:t>
            </w:r>
            <w:proofErr w:type="gramStart"/>
            <w:r w:rsidRPr="00574215">
              <w:rPr>
                <w:color w:val="000000"/>
              </w:rPr>
              <w:t>Проведенные мероприятия стали возможностью напомнить нам всем о наших общих корнях, в полной мере осознать, что единство народов во все времена было и остаётся главной национальной идеей России, залогом её достойного будущего, 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</w:t>
            </w:r>
            <w:r w:rsidRPr="00574215">
              <w:rPr>
                <w:color w:val="000000"/>
              </w:rPr>
              <w:br/>
            </w:r>
            <w:proofErr w:type="gramEnd"/>
          </w:p>
        </w:tc>
      </w:tr>
      <w:tr w:rsidR="00574215" w:rsidRPr="00574215" w:rsidTr="00CA067C">
        <w:tc>
          <w:tcPr>
            <w:tcW w:w="498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t>4.</w:t>
            </w:r>
          </w:p>
        </w:tc>
        <w:tc>
          <w:tcPr>
            <w:tcW w:w="3034" w:type="dxa"/>
          </w:tcPr>
          <w:p w:rsidR="00574215" w:rsidRPr="00574215" w:rsidRDefault="00574215" w:rsidP="00A55D0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574215" w:rsidRPr="00574215" w:rsidRDefault="00574215" w:rsidP="00A55D0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>- «Мы вместе дружбою сильны», «Дружба и Братство» (по графику).</w:t>
            </w:r>
          </w:p>
        </w:tc>
        <w:tc>
          <w:tcPr>
            <w:tcW w:w="1538" w:type="dxa"/>
          </w:tcPr>
          <w:p w:rsidR="00574215" w:rsidRPr="00574215" w:rsidRDefault="00574215" w:rsidP="00681248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t>С 2</w:t>
            </w:r>
            <w:r w:rsidR="00681248">
              <w:t>0</w:t>
            </w:r>
            <w:r w:rsidRPr="00574215">
              <w:t>.10.1</w:t>
            </w:r>
            <w:r w:rsidR="00681248">
              <w:t>8г. по 26</w:t>
            </w:r>
            <w:r w:rsidRPr="00574215">
              <w:t>.10.201</w:t>
            </w:r>
            <w:r w:rsidR="00681248">
              <w:t>8</w:t>
            </w:r>
            <w:r w:rsidRPr="00574215">
              <w:t>г.</w:t>
            </w:r>
          </w:p>
        </w:tc>
        <w:tc>
          <w:tcPr>
            <w:tcW w:w="1417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t>В кабинетах по графику</w:t>
            </w:r>
          </w:p>
        </w:tc>
        <w:tc>
          <w:tcPr>
            <w:tcW w:w="1701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1248">
              <w:rPr>
                <w:color w:val="000000"/>
              </w:rPr>
              <w:t>430</w:t>
            </w:r>
          </w:p>
        </w:tc>
        <w:tc>
          <w:tcPr>
            <w:tcW w:w="2795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rPr>
                <w:color w:val="000000"/>
              </w:rPr>
              <w:t>Целью данных классных часов являлось:</w:t>
            </w:r>
            <w:r w:rsidRPr="00574215">
              <w:rPr>
                <w:color w:val="000000"/>
              </w:rPr>
              <w:br/>
              <w:t>- познакомить обучающихся с историей праздника;</w:t>
            </w:r>
            <w:r w:rsidRPr="00574215">
              <w:rPr>
                <w:color w:val="000000"/>
              </w:rPr>
              <w:br/>
              <w:t>- подчеркнуть значимость событий 1612 года для дальнейшей истории нашей страны;</w:t>
            </w:r>
            <w:r w:rsidRPr="00574215">
              <w:rPr>
                <w:color w:val="000000"/>
              </w:rPr>
              <w:br/>
            </w:r>
            <w:r w:rsidRPr="00574215">
              <w:rPr>
                <w:color w:val="000000"/>
              </w:rPr>
              <w:lastRenderedPageBreak/>
              <w:t>- воспитывать чувство патриотизма, любви к Родине.</w:t>
            </w:r>
            <w:r w:rsidRPr="00574215">
              <w:rPr>
                <w:color w:val="000000"/>
              </w:rPr>
              <w:br/>
            </w:r>
          </w:p>
        </w:tc>
        <w:tc>
          <w:tcPr>
            <w:tcW w:w="3803" w:type="dxa"/>
          </w:tcPr>
          <w:p w:rsidR="00574215" w:rsidRPr="00574215" w:rsidRDefault="00574215" w:rsidP="0057421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целях </w:t>
            </w:r>
            <w:proofErr w:type="gramStart"/>
            <w:r w:rsidRPr="0057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и идеи единения многонационального народа Российской Федерации</w:t>
            </w:r>
            <w:proofErr w:type="gramEnd"/>
            <w:r w:rsidRPr="0057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любовь к Родине, к своему народу, к своей истории, с</w:t>
            </w:r>
            <w:r w:rsidR="0068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но плану работы школы  с 20</w:t>
            </w:r>
            <w:r w:rsidRPr="0057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2</w:t>
            </w:r>
            <w:r w:rsidR="0068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7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в школе организованы и проведены тематические</w:t>
            </w:r>
            <w:r w:rsidRPr="0057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ные часы:</w:t>
            </w:r>
          </w:p>
          <w:p w:rsidR="00574215" w:rsidRPr="00574215" w:rsidRDefault="00574215" w:rsidP="00574215">
            <w:pPr>
              <w:pStyle w:val="a3"/>
              <w:shd w:val="clear" w:color="auto" w:fill="FFFFFF"/>
              <w:spacing w:before="105" w:beforeAutospacing="0" w:after="105" w:afterAutospacing="0" w:line="276" w:lineRule="auto"/>
              <w:rPr>
                <w:color w:val="000000"/>
              </w:rPr>
            </w:pPr>
            <w:r w:rsidRPr="00574215">
              <w:lastRenderedPageBreak/>
              <w:t>- «Мы вместе дружбою сильны», «Дружба и Братство» (по графику</w:t>
            </w:r>
            <w:proofErr w:type="gramStart"/>
            <w:r w:rsidRPr="00574215">
              <w:t>).</w:t>
            </w:r>
            <w:r w:rsidRPr="00574215">
              <w:rPr>
                <w:color w:val="000000"/>
              </w:rPr>
              <w:t xml:space="preserve">. </w:t>
            </w:r>
            <w:proofErr w:type="gramEnd"/>
            <w:r w:rsidRPr="00574215">
              <w:rPr>
                <w:color w:val="000000"/>
              </w:rPr>
              <w:t xml:space="preserve">Классными руководителями тщательно были продуманы  содержание  и форма  проведения классных часов  с учётом  возрастных особенностей учащихся.  Очёнь интересно прошли  классные часы Ибрагимовой З.Р., </w:t>
            </w:r>
            <w:proofErr w:type="spellStart"/>
            <w:r w:rsidRPr="00574215">
              <w:rPr>
                <w:color w:val="000000"/>
              </w:rPr>
              <w:t>Чупановой</w:t>
            </w:r>
            <w:proofErr w:type="spellEnd"/>
            <w:r w:rsidRPr="00574215">
              <w:rPr>
                <w:color w:val="000000"/>
              </w:rPr>
              <w:t xml:space="preserve"> Н.А.и др.</w:t>
            </w:r>
          </w:p>
          <w:p w:rsidR="00574215" w:rsidRPr="00574215" w:rsidRDefault="00574215" w:rsidP="00574215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</w:p>
        </w:tc>
      </w:tr>
      <w:tr w:rsidR="00574215" w:rsidRPr="00574215" w:rsidTr="00CA067C">
        <w:tc>
          <w:tcPr>
            <w:tcW w:w="498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lastRenderedPageBreak/>
              <w:t>5.</w:t>
            </w:r>
          </w:p>
        </w:tc>
        <w:tc>
          <w:tcPr>
            <w:tcW w:w="3034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proofErr w:type="gramStart"/>
            <w:r w:rsidRPr="00574215">
              <w:t>Открытые</w:t>
            </w:r>
            <w:proofErr w:type="gramEnd"/>
            <w:r w:rsidRPr="00574215">
              <w:t xml:space="preserve"> учебно-тренировочные соревнование среди детей 6-13 лет по </w:t>
            </w:r>
            <w:proofErr w:type="spellStart"/>
            <w:r w:rsidRPr="00574215">
              <w:t>киокусинкой</w:t>
            </w:r>
            <w:proofErr w:type="spellEnd"/>
            <w:r w:rsidRPr="00574215">
              <w:t>.</w:t>
            </w:r>
          </w:p>
        </w:tc>
        <w:tc>
          <w:tcPr>
            <w:tcW w:w="1538" w:type="dxa"/>
          </w:tcPr>
          <w:p w:rsidR="00574215" w:rsidRPr="00574215" w:rsidRDefault="00574215" w:rsidP="00681248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5.11.201</w:t>
            </w:r>
            <w:r w:rsidR="00681248">
              <w:rPr>
                <w:color w:val="000000"/>
              </w:rPr>
              <w:t>8</w:t>
            </w:r>
            <w:r>
              <w:rPr>
                <w:color w:val="000000"/>
              </w:rPr>
              <w:t>г.</w:t>
            </w:r>
          </w:p>
        </w:tc>
        <w:tc>
          <w:tcPr>
            <w:tcW w:w="1417" w:type="dxa"/>
          </w:tcPr>
          <w:p w:rsidR="00574215" w:rsidRPr="00574215" w:rsidRDefault="00574215" w:rsidP="00574215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Спор зале</w:t>
            </w:r>
          </w:p>
        </w:tc>
        <w:tc>
          <w:tcPr>
            <w:tcW w:w="1701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795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Популяризация здорового образа жизни, вовлечение молодежи в занятия спортом; повышение спортивного мастерства.</w:t>
            </w:r>
          </w:p>
        </w:tc>
        <w:tc>
          <w:tcPr>
            <w:tcW w:w="3803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</w:p>
        </w:tc>
      </w:tr>
      <w:tr w:rsidR="00574215" w:rsidRPr="00574215" w:rsidTr="00CA067C">
        <w:tc>
          <w:tcPr>
            <w:tcW w:w="498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t>6.</w:t>
            </w:r>
          </w:p>
        </w:tc>
        <w:tc>
          <w:tcPr>
            <w:tcW w:w="3034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t>Посещение выставок, музеев, библиотек, культурно-массовых мероприятие.</w:t>
            </w:r>
          </w:p>
        </w:tc>
        <w:tc>
          <w:tcPr>
            <w:tcW w:w="1538" w:type="dxa"/>
          </w:tcPr>
          <w:p w:rsidR="00574215" w:rsidRPr="00574215" w:rsidRDefault="00574215" w:rsidP="00681248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t>21 – 29  октября 201</w:t>
            </w:r>
            <w:r w:rsidR="00681248">
              <w:t>8</w:t>
            </w:r>
            <w:r w:rsidRPr="00574215">
              <w:t>г.</w:t>
            </w:r>
          </w:p>
        </w:tc>
        <w:tc>
          <w:tcPr>
            <w:tcW w:w="1417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t>Г.Махачкала пр. И.Шамиля</w:t>
            </w:r>
          </w:p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t>исторический парк «Россия – моя история».</w:t>
            </w:r>
          </w:p>
        </w:tc>
        <w:tc>
          <w:tcPr>
            <w:tcW w:w="1701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jc w:val="center"/>
              <w:rPr>
                <w:color w:val="000000"/>
              </w:rPr>
            </w:pPr>
            <w:r w:rsidRPr="00574215">
              <w:rPr>
                <w:color w:val="000000"/>
              </w:rPr>
              <w:t>314</w:t>
            </w:r>
          </w:p>
        </w:tc>
        <w:tc>
          <w:tcPr>
            <w:tcW w:w="2795" w:type="dxa"/>
          </w:tcPr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  <w:r w:rsidRPr="00574215">
              <w:rPr>
                <w:b/>
                <w:color w:val="000000"/>
              </w:rPr>
              <w:t>Целью</w:t>
            </w:r>
            <w:r w:rsidRPr="00574215">
              <w:rPr>
                <w:color w:val="000000"/>
              </w:rPr>
              <w:t xml:space="preserve"> экскурсии было привлечение внимания учащихся к истории нашей страны, прививание уважения к ветеранам. Музей обладает уникальными экспонатами, увидеть которые невозможно в других музеях.</w:t>
            </w:r>
          </w:p>
        </w:tc>
        <w:tc>
          <w:tcPr>
            <w:tcW w:w="3803" w:type="dxa"/>
          </w:tcPr>
          <w:p w:rsidR="00574215" w:rsidRPr="00574215" w:rsidRDefault="00574215" w:rsidP="006130D7">
            <w:pPr>
              <w:shd w:val="clear" w:color="auto" w:fill="FFFFFF"/>
              <w:spacing w:after="3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о 314 человек (учащихся с учителями) нашей школы   на этой недели посетили исторический парк «Россия – моя история».</w:t>
            </w:r>
            <w:r w:rsidRPr="00574215">
              <w:rPr>
                <w:color w:val="000000"/>
                <w:sz w:val="24"/>
                <w:szCs w:val="24"/>
              </w:rPr>
              <w:t xml:space="preserve"> </w:t>
            </w:r>
            <w:r w:rsidRPr="0057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с интересом рассматривали экспонаты музея, задавали экскурсоводу интересующие их вопросы. Посещение музея</w:t>
            </w:r>
            <w:r w:rsidRPr="0057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ческого парка «Россия – моя история»</w:t>
            </w:r>
            <w:r w:rsidRPr="0057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нун  праздника Дня народного единства, оставило у детей незабываемые впечатления.</w:t>
            </w:r>
          </w:p>
          <w:p w:rsidR="00574215" w:rsidRPr="00574215" w:rsidRDefault="00574215" w:rsidP="00A55D04">
            <w:pPr>
              <w:pStyle w:val="a3"/>
              <w:spacing w:before="105" w:beforeAutospacing="0" w:after="105" w:afterAutospacing="0"/>
              <w:rPr>
                <w:color w:val="000000"/>
              </w:rPr>
            </w:pPr>
          </w:p>
        </w:tc>
      </w:tr>
    </w:tbl>
    <w:p w:rsidR="00574215" w:rsidRDefault="00574215" w:rsidP="00574215">
      <w:pPr>
        <w:pStyle w:val="a3"/>
        <w:shd w:val="clear" w:color="auto" w:fill="FFFFFF"/>
        <w:spacing w:before="105" w:beforeAutospacing="0" w:after="105" w:afterAutospacing="0" w:line="276" w:lineRule="auto"/>
        <w:rPr>
          <w:color w:val="000000"/>
        </w:rPr>
      </w:pPr>
      <w:r w:rsidRPr="00574215">
        <w:rPr>
          <w:color w:val="000000"/>
        </w:rPr>
        <w:lastRenderedPageBreak/>
        <w:t>В результате проделанной работы все обучающиеся школы были охвачены мероприятиями, посвященными Дню народного единства.</w:t>
      </w:r>
    </w:p>
    <w:p w:rsidR="00501332" w:rsidRPr="00574215" w:rsidRDefault="00501332" w:rsidP="00574215">
      <w:pPr>
        <w:pStyle w:val="a3"/>
        <w:shd w:val="clear" w:color="auto" w:fill="FFFFFF"/>
        <w:spacing w:before="105" w:beforeAutospacing="0" w:after="105" w:afterAutospacing="0" w:line="276" w:lineRule="auto"/>
        <w:rPr>
          <w:color w:val="000000"/>
        </w:rPr>
      </w:pPr>
    </w:p>
    <w:p w:rsidR="00574215" w:rsidRDefault="00574215" w:rsidP="00574215">
      <w:pPr>
        <w:pStyle w:val="a3"/>
        <w:shd w:val="clear" w:color="auto" w:fill="FFFFFF"/>
        <w:spacing w:before="105" w:beforeAutospacing="0" w:after="105" w:afterAutospacing="0" w:line="276" w:lineRule="auto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56050" cy="2967038"/>
            <wp:effectExtent l="19050" t="0" r="6350" b="0"/>
            <wp:docPr id="1" name="Рисунок 1" descr="C:\Users\GUZEL\Desktop\День народного единства\фотки день наро. единст\IMG_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День народного единства\фотки день наро. единст\IMG_782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96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2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</w:rPr>
        <w:t xml:space="preserve">        </w:t>
      </w:r>
      <w:r>
        <w:rPr>
          <w:noProof/>
          <w:color w:val="000000"/>
        </w:rPr>
        <w:drawing>
          <wp:inline distT="0" distB="0" distL="0" distR="0">
            <wp:extent cx="3959225" cy="2969419"/>
            <wp:effectExtent l="19050" t="0" r="3175" b="0"/>
            <wp:docPr id="2" name="Рисунок 2" descr="C:\Users\GUZEL\Desktop\День народного единства\фотки день наро. единст\IMG_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День народного единства\фотки день наро. единст\IMG_7826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98" cy="29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15" w:rsidRDefault="00574215" w:rsidP="00574215">
      <w:pPr>
        <w:pStyle w:val="a3"/>
        <w:shd w:val="clear" w:color="auto" w:fill="FFFFFF"/>
        <w:spacing w:before="105" w:beforeAutospacing="0" w:after="105" w:afterAutospacing="0" w:line="276" w:lineRule="auto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013200" cy="3009900"/>
            <wp:effectExtent l="19050" t="0" r="6350" b="0"/>
            <wp:docPr id="3" name="Рисунок 3" descr="C:\Users\GUZEL\Desktop\День народного единства\фотки день наро. единст\IMG_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День народного единства\фотки день наро. единст\IMG_7829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2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</w:rPr>
        <w:t xml:space="preserve">       </w:t>
      </w:r>
      <w:r>
        <w:rPr>
          <w:noProof/>
          <w:color w:val="000000"/>
        </w:rPr>
        <w:drawing>
          <wp:inline distT="0" distB="0" distL="0" distR="0">
            <wp:extent cx="3940175" cy="2955131"/>
            <wp:effectExtent l="19050" t="0" r="3175" b="0"/>
            <wp:docPr id="4" name="Рисунок 4" descr="C:\Users\GUZEL\Desktop\День народного единства\фотки день наро. единст\IMG_7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День народного единства\фотки день наро. единст\IMG_77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95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15" w:rsidRPr="00574215" w:rsidRDefault="00574215" w:rsidP="00574215">
      <w:pPr>
        <w:pStyle w:val="a3"/>
        <w:shd w:val="clear" w:color="auto" w:fill="FFFFFF"/>
        <w:spacing w:before="105" w:beforeAutospacing="0" w:after="105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24300" cy="2943225"/>
            <wp:effectExtent l="19050" t="0" r="0" b="0"/>
            <wp:docPr id="5" name="Рисунок 5" descr="C:\Users\GUZEL\Desktop\День народного единства\фотки день наро. единст\IMG_7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L\Desktop\День народного единства\фотки день наро. единст\IMG_776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2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</w:rPr>
        <w:t xml:space="preserve">         </w:t>
      </w:r>
      <w:r>
        <w:rPr>
          <w:noProof/>
          <w:color w:val="000000"/>
        </w:rPr>
        <w:drawing>
          <wp:inline distT="0" distB="0" distL="0" distR="0">
            <wp:extent cx="3905250" cy="2928938"/>
            <wp:effectExtent l="19050" t="0" r="0" b="0"/>
            <wp:docPr id="6" name="Рисунок 6" descr="C:\Users\GUZEL\Desktop\День народного единства\фотки день наро. единст\IMG_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L\Desktop\День народного единства\фотки день наро. единст\IMG_776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15" w:rsidRDefault="00574215" w:rsidP="00574215">
      <w:pPr>
        <w:pStyle w:val="a3"/>
        <w:shd w:val="clear" w:color="auto" w:fill="FFFFFF"/>
        <w:spacing w:before="105" w:beforeAutospacing="0" w:after="105" w:afterAutospacing="0"/>
        <w:rPr>
          <w:b/>
          <w:color w:val="000000"/>
        </w:rPr>
      </w:pPr>
      <w:r w:rsidRPr="00574215">
        <w:rPr>
          <w:b/>
          <w:noProof/>
          <w:color w:val="000000"/>
        </w:rPr>
        <w:lastRenderedPageBreak/>
        <w:drawing>
          <wp:inline distT="0" distB="0" distL="0" distR="0">
            <wp:extent cx="3854450" cy="2890838"/>
            <wp:effectExtent l="19050" t="0" r="0" b="0"/>
            <wp:docPr id="7" name="Рисунок 4" descr="C:\Users\GUZEL\Desktop\ДЕНЬ НАРОДНОГО ЕДИНСТВО\Новая папка\20151030_09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ДЕНЬ НАРОДНОГО ЕДИНСТВО\Новая папка\20151030_0944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04" cy="289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</w:t>
      </w:r>
      <w:r w:rsidRPr="00574215">
        <w:rPr>
          <w:b/>
          <w:noProof/>
          <w:color w:val="000000"/>
        </w:rPr>
        <w:drawing>
          <wp:inline distT="0" distB="0" distL="0" distR="0">
            <wp:extent cx="3892550" cy="2919413"/>
            <wp:effectExtent l="19050" t="0" r="0" b="0"/>
            <wp:docPr id="8" name="Рисунок 2" descr="C:\Users\GUZEL\Desktop\ДЕНЬ НАРОДНОГО ЕДИНСТВО\Новая папка\20151030_09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ДЕНЬ НАРОДНОГО ЕДИНСТВО\Новая папка\20151030_0937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91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</w:t>
      </w:r>
    </w:p>
    <w:p w:rsidR="00574215" w:rsidRDefault="00574215" w:rsidP="00574215">
      <w:pPr>
        <w:pStyle w:val="a3"/>
        <w:shd w:val="clear" w:color="auto" w:fill="FFFFFF"/>
        <w:spacing w:before="105" w:beforeAutospacing="0" w:after="105" w:afterAutospacing="0"/>
        <w:rPr>
          <w:b/>
          <w:noProof/>
          <w:color w:val="000000"/>
        </w:rPr>
      </w:pPr>
      <w:r w:rsidRPr="00574215">
        <w:rPr>
          <w:b/>
          <w:noProof/>
          <w:color w:val="000000"/>
        </w:rPr>
        <w:drawing>
          <wp:inline distT="0" distB="0" distL="0" distR="0">
            <wp:extent cx="3857625" cy="2893219"/>
            <wp:effectExtent l="19050" t="0" r="0" b="0"/>
            <wp:docPr id="9" name="Рисунок 8" descr="C:\Users\GUZEL\Desktop\ДЕНЬ НАРОДНОГО ЕДИНСТВО\Новая папка\20151030_11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ZEL\Desktop\ДЕНЬ НАРОДНОГО ЕДИНСТВО\Новая папка\20151030_1115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28" cy="289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        </w:t>
      </w:r>
      <w:r>
        <w:rPr>
          <w:b/>
          <w:noProof/>
          <w:color w:val="000000"/>
        </w:rPr>
        <w:drawing>
          <wp:inline distT="0" distB="0" distL="0" distR="0">
            <wp:extent cx="3721099" cy="2790825"/>
            <wp:effectExtent l="19050" t="0" r="0" b="0"/>
            <wp:docPr id="11" name="Рисунок 8" descr="C:\Users\GUZEL\Desktop\День народного единства\фотки день наро. единст\IMG_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ZEL\Desktop\День народного единства\фотки день наро. единст\IMG_78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69" cy="279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15" w:rsidRDefault="00574215" w:rsidP="00574215">
      <w:pPr>
        <w:pStyle w:val="a3"/>
        <w:shd w:val="clear" w:color="auto" w:fill="FFFFFF"/>
        <w:spacing w:before="105" w:beforeAutospacing="0" w:after="105" w:afterAutospacing="0"/>
        <w:rPr>
          <w:b/>
          <w:noProof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2952750" cy="3936999"/>
            <wp:effectExtent l="19050" t="0" r="0" b="0"/>
            <wp:docPr id="10" name="Рисунок 7" descr="C:\Users\GUZEL\Desktop\День народного единства\фотки день наро. единст\IMG_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ZEL\Desktop\День народного единства\фотки день наро. единст\IMG_78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59" cy="39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</w:t>
      </w:r>
      <w:r>
        <w:rPr>
          <w:b/>
          <w:noProof/>
          <w:color w:val="000000"/>
        </w:rPr>
        <w:drawing>
          <wp:inline distT="0" distB="0" distL="0" distR="0">
            <wp:extent cx="2926556" cy="3902075"/>
            <wp:effectExtent l="19050" t="0" r="7144" b="0"/>
            <wp:docPr id="12" name="Рисунок 9" descr="C:\Users\GUZEL\Desktop\День народного единства\фотки день наро. единст\IMG_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ZEL\Desktop\День народного единства\фотки день наро. единст\IMG_7761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98" cy="391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</w:t>
      </w:r>
      <w:r>
        <w:rPr>
          <w:b/>
          <w:noProof/>
          <w:color w:val="000000"/>
        </w:rPr>
        <w:drawing>
          <wp:inline distT="0" distB="0" distL="0" distR="0">
            <wp:extent cx="2921794" cy="3895724"/>
            <wp:effectExtent l="19050" t="0" r="0" b="0"/>
            <wp:docPr id="13" name="Рисунок 10" descr="C:\Users\GUZEL\Desktop\День народного единства\фотки день наро. единст\IMG_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ZEL\Desktop\День народного единства\фотки день наро. единст\IMG_7767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86" cy="389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15" w:rsidRDefault="00574215" w:rsidP="00574215">
      <w:pPr>
        <w:pStyle w:val="a3"/>
        <w:shd w:val="clear" w:color="auto" w:fill="FFFFFF"/>
        <w:spacing w:before="105" w:beforeAutospacing="0" w:after="105" w:afterAutospacing="0"/>
        <w:rPr>
          <w:b/>
          <w:noProof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3765631" cy="2824913"/>
            <wp:effectExtent l="19050" t="0" r="6269" b="0"/>
            <wp:docPr id="14" name="Рисунок 11" descr="C:\Users\GUZEL\Desktop\экскурсия\экс. Россия моя история - музей\IMG_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ZEL\Desktop\экскурсия\экс. Россия моя история - музей\IMG_7454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89" cy="282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</w:t>
      </w:r>
      <w:r>
        <w:rPr>
          <w:b/>
          <w:noProof/>
          <w:color w:val="000000"/>
        </w:rPr>
        <w:drawing>
          <wp:inline distT="0" distB="0" distL="0" distR="0">
            <wp:extent cx="5005801" cy="2819400"/>
            <wp:effectExtent l="19050" t="0" r="4349" b="0"/>
            <wp:docPr id="16" name="Рисунок 13" descr="C:\Users\GUZEL\Desktop\экскурсия\экс. Россия моя история - музей\IMG_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ZEL\Desktop\экскурсия\экс. Россия моя история - музей\IMG_7494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79" cy="282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15" w:rsidRDefault="00574215" w:rsidP="00574215">
      <w:pPr>
        <w:pStyle w:val="a3"/>
        <w:shd w:val="clear" w:color="auto" w:fill="FFFFFF"/>
        <w:spacing w:before="105" w:beforeAutospacing="0" w:after="105" w:afterAutospacing="0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152900" cy="2939099"/>
            <wp:effectExtent l="19050" t="0" r="0" b="0"/>
            <wp:docPr id="17" name="Рисунок 14" descr="C:\Users\GUZEL\Desktop\экскурсия\экс. Россия моя история - музей\IMG_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ZEL\Desktop\экскурсия\экс. Россия моя история - музей\IMG_7503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15" cy="293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  </w:t>
      </w:r>
      <w:r>
        <w:rPr>
          <w:b/>
          <w:noProof/>
          <w:color w:val="000000"/>
        </w:rPr>
        <w:drawing>
          <wp:inline distT="0" distB="0" distL="0" distR="0">
            <wp:extent cx="3981450" cy="2986817"/>
            <wp:effectExtent l="19050" t="0" r="0" b="0"/>
            <wp:docPr id="18" name="Рисунок 15" descr="C:\Users\GUZEL\Desktop\экскурсия\экс. Россия моя история - музей\IMG_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ZEL\Desktop\экскурсия\экс. Россия моя история - музей\IMG_7455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E2" w:rsidRDefault="006C49E2" w:rsidP="00574215">
      <w:pPr>
        <w:pStyle w:val="a3"/>
        <w:shd w:val="clear" w:color="auto" w:fill="FFFFFF"/>
        <w:spacing w:before="105" w:beforeAutospacing="0" w:after="105" w:afterAutospacing="0"/>
        <w:rPr>
          <w:b/>
          <w:noProof/>
          <w:color w:val="000000"/>
        </w:rPr>
      </w:pPr>
    </w:p>
    <w:p w:rsidR="00F414F7" w:rsidRPr="00681248" w:rsidRDefault="00681248" w:rsidP="00681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215CB">
        <w:rPr>
          <w:rFonts w:ascii="Times New Roman" w:hAnsi="Times New Roman" w:cs="Times New Roman"/>
          <w:b/>
          <w:sz w:val="24"/>
          <w:szCs w:val="24"/>
        </w:rPr>
        <w:t xml:space="preserve">иректор  МБОУ «СОШ№27»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талип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Б./</w:t>
      </w:r>
      <w:r w:rsidRPr="00015F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sectPr w:rsidR="00F414F7" w:rsidRPr="00681248" w:rsidSect="008A588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5B1D"/>
    <w:multiLevelType w:val="multilevel"/>
    <w:tmpl w:val="8EA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20BD4"/>
    <w:multiLevelType w:val="hybridMultilevel"/>
    <w:tmpl w:val="2F180192"/>
    <w:lvl w:ilvl="0" w:tplc="DF22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28C"/>
    <w:multiLevelType w:val="hybridMultilevel"/>
    <w:tmpl w:val="7A72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50E"/>
    <w:multiLevelType w:val="hybridMultilevel"/>
    <w:tmpl w:val="F732D7DE"/>
    <w:lvl w:ilvl="0" w:tplc="A99EC71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BE817E9"/>
    <w:multiLevelType w:val="hybridMultilevel"/>
    <w:tmpl w:val="D65E756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77775598"/>
    <w:multiLevelType w:val="multilevel"/>
    <w:tmpl w:val="D61C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06A5"/>
    <w:rsid w:val="00033FBA"/>
    <w:rsid w:val="00057401"/>
    <w:rsid w:val="002406A5"/>
    <w:rsid w:val="004527A2"/>
    <w:rsid w:val="004756F5"/>
    <w:rsid w:val="004C5821"/>
    <w:rsid w:val="004F0BF8"/>
    <w:rsid w:val="00501332"/>
    <w:rsid w:val="00574215"/>
    <w:rsid w:val="00583575"/>
    <w:rsid w:val="005860F5"/>
    <w:rsid w:val="006130D7"/>
    <w:rsid w:val="00626F62"/>
    <w:rsid w:val="00681248"/>
    <w:rsid w:val="006C10C9"/>
    <w:rsid w:val="006C49E2"/>
    <w:rsid w:val="006D759C"/>
    <w:rsid w:val="00754943"/>
    <w:rsid w:val="00775EBD"/>
    <w:rsid w:val="00783F32"/>
    <w:rsid w:val="007A343C"/>
    <w:rsid w:val="008004E7"/>
    <w:rsid w:val="00804784"/>
    <w:rsid w:val="00871AD4"/>
    <w:rsid w:val="008A5888"/>
    <w:rsid w:val="00983E72"/>
    <w:rsid w:val="00987974"/>
    <w:rsid w:val="00A55D04"/>
    <w:rsid w:val="00BA6819"/>
    <w:rsid w:val="00CA067C"/>
    <w:rsid w:val="00DF04BF"/>
    <w:rsid w:val="00E55EDD"/>
    <w:rsid w:val="00EE6BF7"/>
    <w:rsid w:val="00F4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40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CA06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2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759C"/>
    <w:pPr>
      <w:ind w:left="720"/>
      <w:contextualSpacing/>
    </w:pPr>
  </w:style>
  <w:style w:type="character" w:customStyle="1" w:styleId="c5">
    <w:name w:val="c5"/>
    <w:basedOn w:val="a0"/>
    <w:rsid w:val="006D759C"/>
  </w:style>
  <w:style w:type="character" w:customStyle="1" w:styleId="apple-converted-space">
    <w:name w:val="apple-converted-space"/>
    <w:basedOn w:val="a0"/>
    <w:rsid w:val="006D759C"/>
  </w:style>
  <w:style w:type="paragraph" w:customStyle="1" w:styleId="c2">
    <w:name w:val="c2"/>
    <w:basedOn w:val="a"/>
    <w:rsid w:val="00EE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E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6BF7"/>
  </w:style>
  <w:style w:type="character" w:customStyle="1" w:styleId="c3">
    <w:name w:val="c3"/>
    <w:basedOn w:val="a0"/>
    <w:rsid w:val="00A55D04"/>
  </w:style>
  <w:style w:type="character" w:customStyle="1" w:styleId="c4">
    <w:name w:val="c4"/>
    <w:basedOn w:val="a0"/>
    <w:rsid w:val="00A55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F791-545F-452F-A137-23C4625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8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GUZEL</cp:lastModifiedBy>
  <cp:revision>13</cp:revision>
  <cp:lastPrinted>2017-10-28T06:53:00Z</cp:lastPrinted>
  <dcterms:created xsi:type="dcterms:W3CDTF">2017-10-25T12:44:00Z</dcterms:created>
  <dcterms:modified xsi:type="dcterms:W3CDTF">2018-12-19T10:44:00Z</dcterms:modified>
</cp:coreProperties>
</file>